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B1" w:rsidRPr="002870EB" w:rsidRDefault="00A62AB8" w:rsidP="00D5335A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ІНДИВІДУАЛЬНА ПРОГРАМА РОЗВИТКУ</w:t>
      </w:r>
    </w:p>
    <w:p w:rsidR="00095B21" w:rsidRPr="002870EB" w:rsidRDefault="00E447F4" w:rsidP="00D5335A">
      <w:pPr>
        <w:pStyle w:val="a3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Період виконання</w:t>
      </w:r>
      <w:r w:rsidR="00D533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5335A" w:rsidRPr="00D5335A">
        <w:rPr>
          <w:rFonts w:ascii="Times New Roman" w:hAnsi="Times New Roman" w:cs="Times New Roman"/>
          <w:i/>
          <w:sz w:val="24"/>
          <w:szCs w:val="24"/>
          <w:lang w:val="uk-UA"/>
        </w:rPr>
        <w:t>з 01.09.2017</w:t>
      </w:r>
      <w:r w:rsidR="000E480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D5335A" w:rsidRPr="00D5335A">
        <w:rPr>
          <w:rFonts w:ascii="Times New Roman" w:hAnsi="Times New Roman" w:cs="Times New Roman"/>
          <w:i/>
          <w:sz w:val="24"/>
          <w:szCs w:val="24"/>
          <w:lang w:val="uk-UA"/>
        </w:rPr>
        <w:t>р. по 25.05.2018</w:t>
      </w:r>
      <w:r w:rsidR="000E480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D5335A" w:rsidRPr="00D5335A">
        <w:rPr>
          <w:rFonts w:ascii="Times New Roman" w:hAnsi="Times New Roman" w:cs="Times New Roman"/>
          <w:i/>
          <w:sz w:val="24"/>
          <w:szCs w:val="24"/>
          <w:lang w:val="uk-UA"/>
        </w:rPr>
        <w:t>р.</w:t>
      </w:r>
    </w:p>
    <w:p w:rsidR="00473E04" w:rsidRPr="002870EB" w:rsidRDefault="00473E04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335A" w:rsidRPr="00D5335A" w:rsidRDefault="00E447F4" w:rsidP="00D5335A">
      <w:pPr>
        <w:pStyle w:val="a3"/>
        <w:numPr>
          <w:ilvl w:val="0"/>
          <w:numId w:val="1"/>
        </w:num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Загальні відомості про учня:</w:t>
      </w:r>
      <w:r w:rsidR="00D533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A2440">
        <w:rPr>
          <w:rFonts w:ascii="Times New Roman" w:hAnsi="Times New Roman" w:cs="Times New Roman"/>
          <w:i/>
          <w:sz w:val="24"/>
          <w:szCs w:val="24"/>
          <w:lang w:val="uk-UA"/>
        </w:rPr>
        <w:t>ПІП</w:t>
      </w:r>
    </w:p>
    <w:p w:rsidR="00E447F4" w:rsidRPr="00D5335A" w:rsidRDefault="00D5335A" w:rsidP="00D5335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35A">
        <w:rPr>
          <w:rFonts w:ascii="Times New Roman" w:hAnsi="Times New Roman" w:cs="Times New Roman"/>
          <w:sz w:val="24"/>
          <w:szCs w:val="24"/>
          <w:lang w:val="uk-UA"/>
        </w:rPr>
        <w:t>дата народження:</w:t>
      </w:r>
      <w:r w:rsidR="00340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335A">
        <w:rPr>
          <w:rFonts w:ascii="Times New Roman" w:hAnsi="Times New Roman" w:cs="Times New Roman"/>
          <w:i/>
          <w:sz w:val="24"/>
          <w:szCs w:val="24"/>
          <w:lang w:val="uk-UA"/>
        </w:rPr>
        <w:t>20.03.2009</w:t>
      </w:r>
      <w:r w:rsidR="000E480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5335A">
        <w:rPr>
          <w:rFonts w:ascii="Times New Roman" w:hAnsi="Times New Roman" w:cs="Times New Roman"/>
          <w:i/>
          <w:sz w:val="24"/>
          <w:szCs w:val="24"/>
          <w:lang w:val="uk-UA"/>
        </w:rPr>
        <w:t>р.</w:t>
      </w:r>
    </w:p>
    <w:p w:rsidR="00E447F4" w:rsidRDefault="00E447F4" w:rsidP="00D5335A">
      <w:pPr>
        <w:pStyle w:val="a3"/>
        <w:ind w:left="-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повне найменування загальноосвітнього за</w:t>
      </w:r>
      <w:r w:rsidR="00D5335A">
        <w:rPr>
          <w:rFonts w:ascii="Times New Roman" w:hAnsi="Times New Roman" w:cs="Times New Roman"/>
          <w:sz w:val="24"/>
          <w:szCs w:val="24"/>
          <w:lang w:val="uk-UA"/>
        </w:rPr>
        <w:t xml:space="preserve">кладу, в якому навчається учень: </w:t>
      </w:r>
      <w:r w:rsidR="00D5335A" w:rsidRPr="00D5335A">
        <w:rPr>
          <w:rFonts w:ascii="Times New Roman" w:hAnsi="Times New Roman" w:cs="Times New Roman"/>
          <w:i/>
          <w:sz w:val="24"/>
          <w:szCs w:val="24"/>
          <w:lang w:val="uk-UA"/>
        </w:rPr>
        <w:t>ОНЗ «Люблинецька загальноосвітня школа І-ІІІ ступенів»</w:t>
      </w:r>
    </w:p>
    <w:p w:rsidR="00D5335A" w:rsidRPr="002870EB" w:rsidRDefault="00D5335A" w:rsidP="00D5335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F4" w:rsidRPr="002870EB" w:rsidRDefault="00D5335A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к навчання: </w:t>
      </w:r>
      <w:r w:rsidR="007328D9">
        <w:rPr>
          <w:rFonts w:ascii="Times New Roman" w:hAnsi="Times New Roman" w:cs="Times New Roman"/>
          <w:i/>
          <w:sz w:val="24"/>
          <w:szCs w:val="24"/>
          <w:lang w:val="uk-UA"/>
        </w:rPr>
        <w:t>3-Б клас</w:t>
      </w:r>
    </w:p>
    <w:p w:rsidR="00473E04" w:rsidRPr="002870EB" w:rsidRDefault="00473E04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F4" w:rsidRPr="002870EB" w:rsidRDefault="00E447F4" w:rsidP="00D5335A">
      <w:pPr>
        <w:pStyle w:val="a3"/>
        <w:numPr>
          <w:ilvl w:val="0"/>
          <w:numId w:val="1"/>
        </w:num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Відомості про особливості розвитку учня (особливі освітні потреби, стан здоров’я, фізичний і мовленнєвий розвиток, когнітивну, емоційно-вольову сферу, навчальну діяльність)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237"/>
        <w:gridCol w:w="1985"/>
      </w:tblGrid>
      <w:tr w:rsidR="00E447F4" w:rsidRPr="002870EB" w:rsidTr="00FE0856">
        <w:tc>
          <w:tcPr>
            <w:tcW w:w="709" w:type="dxa"/>
          </w:tcPr>
          <w:p w:rsidR="00E447F4" w:rsidRPr="002870EB" w:rsidRDefault="00E447F4" w:rsidP="00D5335A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447F4" w:rsidRPr="002870EB" w:rsidRDefault="009F2A7F" w:rsidP="00D5335A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E447F4"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1418" w:type="dxa"/>
          </w:tcPr>
          <w:p w:rsidR="00E447F4" w:rsidRPr="002870EB" w:rsidRDefault="00E447F4" w:rsidP="00D5335A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237" w:type="dxa"/>
          </w:tcPr>
          <w:p w:rsidR="00E447F4" w:rsidRPr="002870EB" w:rsidRDefault="00E447F4" w:rsidP="00D5335A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ий зміст</w:t>
            </w:r>
          </w:p>
        </w:tc>
        <w:tc>
          <w:tcPr>
            <w:tcW w:w="1985" w:type="dxa"/>
          </w:tcPr>
          <w:p w:rsidR="00E447F4" w:rsidRPr="002870EB" w:rsidRDefault="00E447F4" w:rsidP="00D5335A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D5335A" w:rsidRPr="002870EB" w:rsidTr="00FE0856">
        <w:trPr>
          <w:trHeight w:val="527"/>
        </w:trPr>
        <w:tc>
          <w:tcPr>
            <w:tcW w:w="709" w:type="dxa"/>
          </w:tcPr>
          <w:p w:rsidR="00D5335A" w:rsidRPr="00D5335A" w:rsidRDefault="00D5335A" w:rsidP="00D533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5335A" w:rsidRPr="00CA3342" w:rsidRDefault="00D5335A" w:rsidP="00D5335A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3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.03.2017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3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6237" w:type="dxa"/>
          </w:tcPr>
          <w:p w:rsidR="00D5335A" w:rsidRPr="00CA3342" w:rsidRDefault="00D5335A" w:rsidP="00D5335A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3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тримка розвитку психічних процесів: утруднене розуміння та виконання пізнавальних завдань словесно-логічного характеру, недостатня мотивація до навчання, потребує зразка, позитивного стимулювання.</w:t>
            </w:r>
            <w:r w:rsidR="00931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НМ ІІІ р.</w:t>
            </w:r>
          </w:p>
        </w:tc>
        <w:tc>
          <w:tcPr>
            <w:tcW w:w="1985" w:type="dxa"/>
          </w:tcPr>
          <w:p w:rsidR="00D5335A" w:rsidRPr="00CA3342" w:rsidRDefault="00CA3342" w:rsidP="00D5335A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  <w:r w:rsidR="00D5335A" w:rsidRPr="00CA3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тяг обласної  ПМПК № 575</w:t>
            </w:r>
          </w:p>
        </w:tc>
      </w:tr>
      <w:tr w:rsidR="007328D9" w:rsidRPr="00520B93" w:rsidTr="00FE0856">
        <w:trPr>
          <w:trHeight w:val="527"/>
        </w:trPr>
        <w:tc>
          <w:tcPr>
            <w:tcW w:w="709" w:type="dxa"/>
          </w:tcPr>
          <w:p w:rsidR="007328D9" w:rsidRPr="00D5335A" w:rsidRDefault="007328D9" w:rsidP="00D533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28D9" w:rsidRPr="00CA3342" w:rsidRDefault="00FE0856" w:rsidP="00D5335A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8.09.2017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6237" w:type="dxa"/>
          </w:tcPr>
          <w:p w:rsidR="007328D9" w:rsidRDefault="007328D9" w:rsidP="00D5335A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Читає по складах і цілими словами. Не </w:t>
            </w:r>
            <w:r w:rsidR="00520B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жди розуміє прочитане,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помогою вчителя визначає головне</w:t>
            </w:r>
            <w:r w:rsidR="00520B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На питання відповідає одним словом. Вміє списувати друкований текст, під диктовку писати досить важко, пропускає багато букв. Логічне мислення розвинене недостатньо. Здійснює обчислення в межах 10 без переходу через десяток. При розв’язуванні задач потребує додаткового пояснення.</w:t>
            </w:r>
          </w:p>
        </w:tc>
        <w:tc>
          <w:tcPr>
            <w:tcW w:w="1985" w:type="dxa"/>
          </w:tcPr>
          <w:p w:rsidR="007328D9" w:rsidRDefault="00520B93" w:rsidP="00D5335A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ічна характеристика</w:t>
            </w:r>
          </w:p>
        </w:tc>
      </w:tr>
      <w:tr w:rsidR="00FE0856" w:rsidRPr="00520B93" w:rsidTr="00FE0856">
        <w:trPr>
          <w:trHeight w:val="527"/>
        </w:trPr>
        <w:tc>
          <w:tcPr>
            <w:tcW w:w="709" w:type="dxa"/>
          </w:tcPr>
          <w:p w:rsidR="00FE0856" w:rsidRPr="00D5335A" w:rsidRDefault="00FE0856" w:rsidP="00D533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E0856" w:rsidRPr="00CA3342" w:rsidRDefault="00FE0856" w:rsidP="00AE0CF1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09.2017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6237" w:type="dxa"/>
          </w:tcPr>
          <w:p w:rsidR="00FE0856" w:rsidRPr="00CA3342" w:rsidRDefault="00FE0856" w:rsidP="00AE0CF1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контакт учень іде поступово, не проявляє інтересу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 співпраці з дорослим. Ув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естійка, пам'ять ослаблена, працездатність спадаюча, хлопчик швидко стомлюється. Пізнавальна активність низька.</w:t>
            </w:r>
          </w:p>
        </w:tc>
        <w:tc>
          <w:tcPr>
            <w:tcW w:w="1985" w:type="dxa"/>
          </w:tcPr>
          <w:p w:rsidR="00FE0856" w:rsidRPr="00CA3342" w:rsidRDefault="00FE0856" w:rsidP="00AE0CF1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психодіагнос-тичного обстеження</w:t>
            </w:r>
          </w:p>
        </w:tc>
      </w:tr>
      <w:tr w:rsidR="00340F06" w:rsidRPr="00520B93" w:rsidTr="00FE0856">
        <w:trPr>
          <w:trHeight w:val="527"/>
        </w:trPr>
        <w:tc>
          <w:tcPr>
            <w:tcW w:w="709" w:type="dxa"/>
          </w:tcPr>
          <w:p w:rsidR="00340F06" w:rsidRPr="00D5335A" w:rsidRDefault="00340F06" w:rsidP="00D533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40F06" w:rsidRPr="00CA3342" w:rsidRDefault="00FE0856" w:rsidP="00D5335A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09.2017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6237" w:type="dxa"/>
          </w:tcPr>
          <w:p w:rsidR="00340F06" w:rsidRDefault="00FE0856" w:rsidP="00D5335A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нетико-фонематичний недорозвиток мовлення</w:t>
            </w:r>
          </w:p>
        </w:tc>
        <w:tc>
          <w:tcPr>
            <w:tcW w:w="1985" w:type="dxa"/>
          </w:tcPr>
          <w:p w:rsidR="00340F06" w:rsidRDefault="00FE0856" w:rsidP="00D5335A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гопедичне обстеження</w:t>
            </w:r>
          </w:p>
        </w:tc>
      </w:tr>
    </w:tbl>
    <w:p w:rsidR="00E447F4" w:rsidRPr="002870EB" w:rsidRDefault="00E447F4" w:rsidP="00D5335A">
      <w:pPr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E447F4" w:rsidRPr="002870EB" w:rsidRDefault="0035582C" w:rsidP="00B54B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Наявний рівень знань і вмінь учня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35582C" w:rsidRPr="00520B93" w:rsidTr="00931DB7">
        <w:tc>
          <w:tcPr>
            <w:tcW w:w="5387" w:type="dxa"/>
          </w:tcPr>
          <w:p w:rsidR="0035582C" w:rsidRPr="002870EB" w:rsidRDefault="0035582C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енційні можливості</w:t>
            </w:r>
          </w:p>
        </w:tc>
        <w:tc>
          <w:tcPr>
            <w:tcW w:w="4961" w:type="dxa"/>
          </w:tcPr>
          <w:p w:rsidR="0035582C" w:rsidRPr="002870EB" w:rsidRDefault="0035582C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еби</w:t>
            </w:r>
          </w:p>
          <w:p w:rsidR="0035582C" w:rsidRPr="002870EB" w:rsidRDefault="0035582C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5582C" w:rsidRPr="00520B93" w:rsidTr="00931DB7">
        <w:trPr>
          <w:trHeight w:val="841"/>
        </w:trPr>
        <w:tc>
          <w:tcPr>
            <w:tcW w:w="5387" w:type="dxa"/>
          </w:tcPr>
          <w:p w:rsidR="0035582C" w:rsidRDefault="00520B93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ими поняттями володіє на достатньому рівні.</w:t>
            </w:r>
          </w:p>
          <w:p w:rsidR="00520B93" w:rsidRDefault="00520B93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питання відповідає одним словом.</w:t>
            </w:r>
          </w:p>
          <w:p w:rsidR="00520B93" w:rsidRDefault="00520B93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кст списує, при диктанті допускає багато помилок.</w:t>
            </w:r>
          </w:p>
          <w:p w:rsidR="00520B93" w:rsidRDefault="00B977CD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итає повільно, не завжди розуміє прочитане.</w:t>
            </w:r>
          </w:p>
          <w:p w:rsidR="00B977CD" w:rsidRDefault="00B977CD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же вивчити вірш, переказати твір.</w:t>
            </w:r>
          </w:p>
          <w:p w:rsidR="00B977CD" w:rsidRDefault="00B977CD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числює приклади без переходу через десяток.</w:t>
            </w:r>
          </w:p>
          <w:p w:rsidR="00B977CD" w:rsidRPr="00520B93" w:rsidRDefault="00B977CD" w:rsidP="00520B93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истується таблицею множення.</w:t>
            </w:r>
          </w:p>
        </w:tc>
        <w:tc>
          <w:tcPr>
            <w:tcW w:w="4961" w:type="dxa"/>
          </w:tcPr>
          <w:p w:rsidR="00B977CD" w:rsidRDefault="00B977CD" w:rsidP="00B977C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требує покрокової подачі навчальної інформації з покроковим контролем її засвоєння;</w:t>
            </w:r>
          </w:p>
          <w:p w:rsidR="0035582C" w:rsidRDefault="00B977CD" w:rsidP="00B977C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’яснення з ви</w:t>
            </w:r>
            <w:r w:rsidR="00AE5A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истанням карток та дидактичного матеріа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B977CD" w:rsidRDefault="00931DB7" w:rsidP="00B977C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="00B977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помоги </w:t>
            </w:r>
            <w:r w:rsidR="00AE5A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 висловленн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ласної думки;</w:t>
            </w:r>
          </w:p>
          <w:p w:rsidR="00B977CD" w:rsidRDefault="00931DB7" w:rsidP="00B977C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даткових поя</w:t>
            </w:r>
            <w:r w:rsidR="00B977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нень під ча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’язування</w:t>
            </w:r>
            <w:r w:rsidR="00B977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931DB7" w:rsidRPr="00931DB7" w:rsidRDefault="00931DB7" w:rsidP="00931DB7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рганізуючої та стимулюючої допом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чителя</w:t>
            </w:r>
          </w:p>
          <w:p w:rsidR="00B977CD" w:rsidRPr="00520B93" w:rsidRDefault="00B977CD" w:rsidP="00B977CD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35582C" w:rsidRPr="00931DB7" w:rsidRDefault="0035582C" w:rsidP="00931D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5582C" w:rsidRPr="002870EB" w:rsidRDefault="00732081" w:rsidP="00D5335A">
      <w:pPr>
        <w:pStyle w:val="a3"/>
        <w:numPr>
          <w:ilvl w:val="0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Додаткові освітні та соціальні потреби учня (додаткова підтримка асистента вчителя,  супровід соціальним працівником, робота з вчителем-дефектологом, вчителем-логопедом тощо)</w:t>
      </w:r>
    </w:p>
    <w:p w:rsidR="00732081" w:rsidRPr="002870EB" w:rsidRDefault="00732081" w:rsidP="00D5335A">
      <w:pPr>
        <w:pStyle w:val="a3"/>
        <w:numPr>
          <w:ilvl w:val="0"/>
          <w:numId w:val="3"/>
        </w:numPr>
        <w:ind w:left="-142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85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ак</w:t>
      </w:r>
      <w:r w:rsidRPr="00FE08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 (зазначити потреби)</w:t>
      </w:r>
      <w:r w:rsidR="00931DB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DB7" w:rsidRPr="00931D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тримка </w:t>
      </w:r>
      <w:r w:rsidR="00931DB7" w:rsidRPr="00AE5AC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асистента вчителя, заняття з логопедом і психологом</w:t>
      </w:r>
    </w:p>
    <w:p w:rsidR="00473E04" w:rsidRPr="002870EB" w:rsidRDefault="00473E04" w:rsidP="00D5335A">
      <w:pPr>
        <w:pStyle w:val="a3"/>
        <w:numPr>
          <w:ilvl w:val="0"/>
          <w:numId w:val="3"/>
        </w:numPr>
        <w:ind w:left="-142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473E04" w:rsidRPr="002870EB" w:rsidRDefault="00473E04" w:rsidP="00D5335A">
      <w:pPr>
        <w:pStyle w:val="a3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473E04" w:rsidRPr="002870EB" w:rsidRDefault="00473E04" w:rsidP="00D5335A">
      <w:pPr>
        <w:pStyle w:val="a3"/>
        <w:numPr>
          <w:ilvl w:val="0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Психолого-педагогічна допомога, що надається під час проведення  у  позаурочний час корекційно-розвиткових  занять</w:t>
      </w:r>
    </w:p>
    <w:tbl>
      <w:tblPr>
        <w:tblStyle w:val="a4"/>
        <w:tblW w:w="10222" w:type="dxa"/>
        <w:tblInd w:w="-318" w:type="dxa"/>
        <w:tblLook w:val="04A0" w:firstRow="1" w:lastRow="0" w:firstColumn="1" w:lastColumn="0" w:noHBand="0" w:noVBand="1"/>
      </w:tblPr>
      <w:tblGrid>
        <w:gridCol w:w="567"/>
        <w:gridCol w:w="1844"/>
        <w:gridCol w:w="2551"/>
        <w:gridCol w:w="1913"/>
        <w:gridCol w:w="1543"/>
        <w:gridCol w:w="1804"/>
      </w:tblGrid>
      <w:tr w:rsidR="009F2A7F" w:rsidRPr="002870EB" w:rsidTr="00931DB7">
        <w:tc>
          <w:tcPr>
            <w:tcW w:w="567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4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няття</w:t>
            </w:r>
          </w:p>
        </w:tc>
        <w:tc>
          <w:tcPr>
            <w:tcW w:w="2551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івець, який проводить заняття</w:t>
            </w:r>
          </w:p>
        </w:tc>
        <w:tc>
          <w:tcPr>
            <w:tcW w:w="0" w:type="auto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 заняття</w:t>
            </w:r>
          </w:p>
        </w:tc>
        <w:tc>
          <w:tcPr>
            <w:tcW w:w="1543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заняття</w:t>
            </w:r>
          </w:p>
        </w:tc>
        <w:tc>
          <w:tcPr>
            <w:tcW w:w="0" w:type="auto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іодичність </w:t>
            </w:r>
          </w:p>
        </w:tc>
      </w:tr>
      <w:tr w:rsidR="009F2A7F" w:rsidRPr="002870EB" w:rsidTr="00931DB7">
        <w:tc>
          <w:tcPr>
            <w:tcW w:w="567" w:type="dxa"/>
          </w:tcPr>
          <w:p w:rsidR="009F2A7F" w:rsidRPr="002870EB" w:rsidRDefault="00EB39CF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  <w:r w:rsidR="009F2A7F"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44" w:type="dxa"/>
          </w:tcPr>
          <w:p w:rsidR="009F2A7F" w:rsidRPr="002870EB" w:rsidRDefault="009F2A7F" w:rsidP="00EB39CF">
            <w:pPr>
              <w:pStyle w:val="a3"/>
              <w:ind w:left="3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орекція вад розвитку </w:t>
            </w:r>
          </w:p>
        </w:tc>
        <w:tc>
          <w:tcPr>
            <w:tcW w:w="2551" w:type="dxa"/>
          </w:tcPr>
          <w:p w:rsidR="009F2A7F" w:rsidRDefault="00931DB7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ьмич О.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.,</w:t>
            </w:r>
            <w:r w:rsid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F2A7F"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ий психолог</w:t>
            </w:r>
          </w:p>
          <w:p w:rsidR="00931DB7" w:rsidRPr="002870EB" w:rsidRDefault="00931DB7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E75F48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абінет </w:t>
            </w:r>
          </w:p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сихолога</w:t>
            </w:r>
          </w:p>
        </w:tc>
        <w:tc>
          <w:tcPr>
            <w:tcW w:w="1543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реда, </w:t>
            </w:r>
            <w:r w:rsidR="00FE0856"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0" w:type="auto"/>
          </w:tcPr>
          <w:p w:rsidR="009F2A7F" w:rsidRPr="002870EB" w:rsidRDefault="00931DB7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 рази на тиждень</w:t>
            </w:r>
          </w:p>
        </w:tc>
      </w:tr>
      <w:tr w:rsidR="009F2A7F" w:rsidRPr="002870EB" w:rsidTr="00931DB7">
        <w:tc>
          <w:tcPr>
            <w:tcW w:w="567" w:type="dxa"/>
          </w:tcPr>
          <w:p w:rsidR="009F2A7F" w:rsidRPr="002870EB" w:rsidRDefault="00EB39CF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</w:t>
            </w:r>
            <w:r w:rsidR="009F2A7F"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844" w:type="dxa"/>
          </w:tcPr>
          <w:p w:rsidR="009F2A7F" w:rsidRPr="002870EB" w:rsidRDefault="009F2A7F" w:rsidP="00EB39CF">
            <w:pPr>
              <w:pStyle w:val="a3"/>
              <w:ind w:left="3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виток мовлення </w:t>
            </w:r>
          </w:p>
        </w:tc>
        <w:tc>
          <w:tcPr>
            <w:tcW w:w="2551" w:type="dxa"/>
          </w:tcPr>
          <w:p w:rsidR="00EB39CF" w:rsidRDefault="00EB39CF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,</w:t>
            </w:r>
          </w:p>
          <w:p w:rsidR="009F2A7F" w:rsidRPr="002870EB" w:rsidRDefault="00BB1A12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читель початкових класів та музики</w:t>
            </w:r>
          </w:p>
        </w:tc>
        <w:tc>
          <w:tcPr>
            <w:tcW w:w="0" w:type="auto"/>
          </w:tcPr>
          <w:p w:rsidR="009F2A7F" w:rsidRPr="002870EB" w:rsidRDefault="00BB1A12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="009F2A7F"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кімната</w:t>
            </w:r>
          </w:p>
        </w:tc>
        <w:tc>
          <w:tcPr>
            <w:tcW w:w="1543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еділок, вівторок</w:t>
            </w:r>
          </w:p>
        </w:tc>
        <w:tc>
          <w:tcPr>
            <w:tcW w:w="0" w:type="auto"/>
          </w:tcPr>
          <w:p w:rsidR="009F2A7F" w:rsidRPr="002870EB" w:rsidRDefault="00931DB7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 рази на тиждень</w:t>
            </w:r>
          </w:p>
        </w:tc>
      </w:tr>
      <w:tr w:rsidR="009F2A7F" w:rsidRPr="002870EB" w:rsidTr="00931DB7">
        <w:tc>
          <w:tcPr>
            <w:tcW w:w="567" w:type="dxa"/>
          </w:tcPr>
          <w:p w:rsidR="009F2A7F" w:rsidRPr="002870EB" w:rsidRDefault="00EB39CF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</w:t>
            </w:r>
            <w:r w:rsidR="009F2A7F"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</w:tcPr>
          <w:p w:rsidR="009F2A7F" w:rsidRPr="002870EB" w:rsidRDefault="009F2A7F" w:rsidP="00EB39CF">
            <w:pPr>
              <w:pStyle w:val="a3"/>
              <w:ind w:left="3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тміка</w:t>
            </w:r>
          </w:p>
        </w:tc>
        <w:tc>
          <w:tcPr>
            <w:tcW w:w="2551" w:type="dxa"/>
          </w:tcPr>
          <w:p w:rsidR="00BB1A12" w:rsidRDefault="00EB39CF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AC7F9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., </w:t>
            </w:r>
          </w:p>
          <w:p w:rsidR="009F2A7F" w:rsidRPr="002870EB" w:rsidRDefault="00BB1A12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читель початкових класів та музики</w:t>
            </w:r>
          </w:p>
        </w:tc>
        <w:tc>
          <w:tcPr>
            <w:tcW w:w="0" w:type="auto"/>
          </w:tcPr>
          <w:p w:rsidR="009F2A7F" w:rsidRPr="002870EB" w:rsidRDefault="00BB1A12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кімната</w:t>
            </w:r>
          </w:p>
        </w:tc>
        <w:tc>
          <w:tcPr>
            <w:tcW w:w="1543" w:type="dxa"/>
          </w:tcPr>
          <w:p w:rsidR="009F2A7F" w:rsidRPr="002870EB" w:rsidRDefault="009F2A7F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</w:tcPr>
          <w:p w:rsidR="00E75F48" w:rsidRPr="002870EB" w:rsidRDefault="00931DB7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 раз на тиждень</w:t>
            </w: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73E04" w:rsidRPr="002870EB" w:rsidRDefault="00473E04" w:rsidP="00D5335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F48" w:rsidRPr="002870EB" w:rsidRDefault="00E75F48" w:rsidP="00D5335A">
      <w:pPr>
        <w:pStyle w:val="a3"/>
        <w:numPr>
          <w:ilvl w:val="0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Характеристика учня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3402"/>
        <w:gridCol w:w="2551"/>
        <w:gridCol w:w="2552"/>
      </w:tblGrid>
      <w:tr w:rsidR="007C67CC" w:rsidRPr="002870EB" w:rsidTr="00547FC8">
        <w:trPr>
          <w:trHeight w:val="570"/>
        </w:trPr>
        <w:tc>
          <w:tcPr>
            <w:tcW w:w="1844" w:type="dxa"/>
          </w:tcPr>
          <w:p w:rsidR="00E75F48" w:rsidRPr="002870EB" w:rsidRDefault="00E75F48" w:rsidP="00931DB7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а розвитку</w:t>
            </w:r>
          </w:p>
        </w:tc>
        <w:tc>
          <w:tcPr>
            <w:tcW w:w="3402" w:type="dxa"/>
          </w:tcPr>
          <w:p w:rsidR="00E75F48" w:rsidRPr="002870EB" w:rsidRDefault="00E75F48" w:rsidP="00931DB7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исла характеристика</w:t>
            </w:r>
          </w:p>
        </w:tc>
        <w:tc>
          <w:tcPr>
            <w:tcW w:w="2551" w:type="dxa"/>
          </w:tcPr>
          <w:p w:rsidR="00E75F48" w:rsidRPr="002870EB" w:rsidRDefault="00E75F48" w:rsidP="00931DB7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лановані дії</w:t>
            </w:r>
          </w:p>
        </w:tc>
        <w:tc>
          <w:tcPr>
            <w:tcW w:w="2552" w:type="dxa"/>
          </w:tcPr>
          <w:p w:rsidR="00E75F48" w:rsidRPr="00931DB7" w:rsidRDefault="00E75F48" w:rsidP="00931DB7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/уміння</w:t>
            </w:r>
          </w:p>
        </w:tc>
      </w:tr>
      <w:tr w:rsidR="007C67CC" w:rsidRPr="000E4804" w:rsidTr="00547FC8">
        <w:tc>
          <w:tcPr>
            <w:tcW w:w="1844" w:type="dxa"/>
          </w:tcPr>
          <w:p w:rsidR="00E75F48" w:rsidRPr="00931DB7" w:rsidRDefault="00E75F48" w:rsidP="00931DB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вольова</w:t>
            </w:r>
          </w:p>
        </w:tc>
        <w:tc>
          <w:tcPr>
            <w:tcW w:w="3402" w:type="dxa"/>
          </w:tcPr>
          <w:p w:rsidR="00E75F48" w:rsidRPr="00EB39CF" w:rsidRDefault="00856E22" w:rsidP="009074D9">
            <w:pPr>
              <w:ind w:left="3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датність до вольового зусилля несформована</w:t>
            </w:r>
            <w:r w:rsidR="009074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AE5A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074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стрій переважно пригнічений. Наявні афективні спалахи, схильний до реакцій відмови. Самооцінка занижена. Негативно реагує на власні недоліки, можливості. </w:t>
            </w:r>
            <w:r w:rsidR="00931DB7" w:rsidRPr="00EB39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931DB7" w:rsidRPr="00856E2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тина потребує постійного стимулювання та заохочення до діяльності.</w:t>
            </w:r>
          </w:p>
        </w:tc>
        <w:tc>
          <w:tcPr>
            <w:tcW w:w="2551" w:type="dxa"/>
          </w:tcPr>
          <w:p w:rsidR="00931DB7" w:rsidRPr="00856E22" w:rsidRDefault="00931DB7" w:rsidP="00EB39C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56E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ворювати ситуації успіху, заохочувати до активності</w:t>
            </w:r>
          </w:p>
          <w:p w:rsidR="00E75F48" w:rsidRPr="00856E22" w:rsidRDefault="00E75F48" w:rsidP="00EB39CF">
            <w:pPr>
              <w:pStyle w:val="a3"/>
              <w:ind w:left="-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75F48" w:rsidRPr="00EB39CF" w:rsidRDefault="00FD631D" w:rsidP="00EB39CF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63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C67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формува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истісно-вольову зрілість, глибину і стійкість почуттів</w:t>
            </w:r>
            <w:r w:rsidR="007C67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вольову </w:t>
            </w:r>
            <w:r w:rsidR="009074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</w:t>
            </w:r>
            <w:r w:rsidR="00931DB7" w:rsidRP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гуляці</w:t>
            </w:r>
            <w:r w:rsidR="007C67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.</w:t>
            </w:r>
          </w:p>
        </w:tc>
      </w:tr>
      <w:tr w:rsidR="007C67CC" w:rsidRPr="002870EB" w:rsidTr="00547FC8">
        <w:tc>
          <w:tcPr>
            <w:tcW w:w="1844" w:type="dxa"/>
          </w:tcPr>
          <w:p w:rsidR="00EB39CF" w:rsidRPr="00931DB7" w:rsidRDefault="00EB39CF" w:rsidP="00931DB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</w:t>
            </w:r>
          </w:p>
        </w:tc>
        <w:tc>
          <w:tcPr>
            <w:tcW w:w="3402" w:type="dxa"/>
          </w:tcPr>
          <w:p w:rsidR="00EB39CF" w:rsidRPr="009F20AD" w:rsidRDefault="00EB39CF" w:rsidP="00AA057C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EB39CF">
              <w:rPr>
                <w:rFonts w:ascii="Times New Roman" w:hAnsi="Times New Roman"/>
                <w:i/>
                <w:lang w:val="uk-UA"/>
              </w:rPr>
              <w:t xml:space="preserve">Фізичний розвиток </w:t>
            </w:r>
            <w:r w:rsidR="009F20AD">
              <w:rPr>
                <w:rFonts w:ascii="Times New Roman" w:hAnsi="Times New Roman"/>
                <w:i/>
                <w:lang w:val="uk-UA"/>
              </w:rPr>
              <w:t xml:space="preserve">не </w:t>
            </w:r>
            <w:r w:rsidRPr="00EB39CF">
              <w:rPr>
                <w:rFonts w:ascii="Times New Roman" w:hAnsi="Times New Roman"/>
                <w:i/>
                <w:lang w:val="uk-UA"/>
              </w:rPr>
              <w:t xml:space="preserve">відповідає віковій нормі. </w:t>
            </w:r>
            <w:r w:rsidR="00547FC8">
              <w:rPr>
                <w:rFonts w:ascii="Times New Roman" w:hAnsi="Times New Roman"/>
                <w:i/>
                <w:lang w:val="uk-UA"/>
              </w:rPr>
              <w:t xml:space="preserve">Загальна </w:t>
            </w:r>
            <w:r w:rsidR="009F20AD">
              <w:rPr>
                <w:rFonts w:ascii="Times New Roman" w:hAnsi="Times New Roman"/>
                <w:i/>
                <w:lang w:val="uk-UA"/>
              </w:rPr>
              <w:t xml:space="preserve">та дрібна </w:t>
            </w:r>
            <w:r w:rsidR="00AA057C">
              <w:rPr>
                <w:rFonts w:ascii="Times New Roman" w:hAnsi="Times New Roman"/>
                <w:i/>
              </w:rPr>
              <w:t xml:space="preserve">моторика </w:t>
            </w:r>
            <w:r w:rsidR="00AA057C">
              <w:rPr>
                <w:rFonts w:ascii="Times New Roman" w:hAnsi="Times New Roman"/>
                <w:i/>
                <w:lang w:val="uk-UA"/>
              </w:rPr>
              <w:t xml:space="preserve"> порушена</w:t>
            </w:r>
            <w:r w:rsidR="009F20AD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9F20AD">
              <w:rPr>
                <w:rFonts w:ascii="Times New Roman" w:hAnsi="Times New Roman" w:cs="Times New Roman"/>
                <w:i/>
                <w:lang w:val="uk-UA"/>
              </w:rPr>
              <w:t>Ш</w:t>
            </w:r>
            <w:proofErr w:type="spellStart"/>
            <w:r w:rsidR="00AA057C">
              <w:rPr>
                <w:rFonts w:ascii="Times New Roman" w:hAnsi="Times New Roman" w:cs="Times New Roman"/>
                <w:i/>
              </w:rPr>
              <w:t>видко</w:t>
            </w:r>
            <w:proofErr w:type="spellEnd"/>
            <w:r w:rsidR="00AA057C">
              <w:rPr>
                <w:rFonts w:ascii="Times New Roman" w:hAnsi="Times New Roman" w:cs="Times New Roman"/>
                <w:i/>
              </w:rPr>
              <w:t xml:space="preserve"> </w:t>
            </w:r>
            <w:r w:rsidR="00AA057C">
              <w:rPr>
                <w:rFonts w:ascii="Times New Roman" w:hAnsi="Times New Roman" w:cs="Times New Roman"/>
                <w:i/>
                <w:lang w:val="uk-UA"/>
              </w:rPr>
              <w:t>с</w:t>
            </w:r>
            <w:proofErr w:type="spellStart"/>
            <w:r w:rsidRPr="00043309">
              <w:rPr>
                <w:rFonts w:ascii="Times New Roman" w:hAnsi="Times New Roman" w:cs="Times New Roman"/>
                <w:i/>
              </w:rPr>
              <w:t>томлюється</w:t>
            </w:r>
            <w:proofErr w:type="spellEnd"/>
            <w:r w:rsidR="009F20AD">
              <w:rPr>
                <w:rFonts w:ascii="Times New Roman" w:hAnsi="Times New Roman" w:cs="Times New Roman"/>
                <w:i/>
                <w:lang w:val="uk-UA"/>
              </w:rPr>
              <w:t>, темп роботи повільний</w:t>
            </w:r>
            <w:r w:rsidR="00AA057C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  <w:tc>
          <w:tcPr>
            <w:tcW w:w="2551" w:type="dxa"/>
          </w:tcPr>
          <w:p w:rsidR="00EB39CF" w:rsidRDefault="00EB39CF" w:rsidP="00EB39C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9A7CF0">
              <w:rPr>
                <w:rFonts w:ascii="Times New Roman" w:hAnsi="Times New Roman" w:cs="Times New Roman"/>
                <w:i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9A7C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A7CF0">
              <w:rPr>
                <w:rFonts w:ascii="Times New Roman" w:hAnsi="Times New Roman" w:cs="Times New Roman"/>
                <w:i/>
              </w:rPr>
              <w:t>фізкультхвилинок</w:t>
            </w:r>
            <w:proofErr w:type="spellEnd"/>
          </w:p>
          <w:p w:rsidR="00EB39CF" w:rsidRPr="00EB39CF" w:rsidRDefault="00EB39CF" w:rsidP="00EB39C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EB39CF" w:rsidRPr="00EB39CF" w:rsidRDefault="007C67CC" w:rsidP="00EB39CF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кращити стан </w:t>
            </w:r>
            <w:r w:rsidR="00547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ої</w:t>
            </w:r>
            <w:r w:rsidR="00FD63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дрібної</w:t>
            </w:r>
            <w:r w:rsidR="00547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оторики</w:t>
            </w:r>
          </w:p>
        </w:tc>
      </w:tr>
      <w:tr w:rsidR="007C67CC" w:rsidRPr="002870EB" w:rsidTr="00547FC8">
        <w:tc>
          <w:tcPr>
            <w:tcW w:w="1844" w:type="dxa"/>
          </w:tcPr>
          <w:p w:rsidR="00E75F48" w:rsidRPr="00931DB7" w:rsidRDefault="00E75F48" w:rsidP="00931DB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а</w:t>
            </w:r>
          </w:p>
        </w:tc>
        <w:tc>
          <w:tcPr>
            <w:tcW w:w="3402" w:type="dxa"/>
          </w:tcPr>
          <w:p w:rsidR="00E75F48" w:rsidRPr="00EB39CF" w:rsidRDefault="009F20AD" w:rsidP="00EB39C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изький</w:t>
            </w:r>
            <w:r w:rsidR="00EB39CF" w:rsidRP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вень </w:t>
            </w:r>
            <w:r w:rsidR="00AA0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ви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знавальної</w:t>
            </w:r>
            <w:r w:rsidR="00AA0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фери</w:t>
            </w:r>
            <w:r w:rsidR="00EB39CF" w:rsidRP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ага нестійка, пам'ять короткотривала</w:t>
            </w:r>
            <w:r w:rsidR="00EB39CF" w:rsidRP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AA0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ереважає </w:t>
            </w:r>
            <w:r w:rsidR="00AA05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зорова пам’ять. Низький рівень володіння операціями аналізу, порівняння, </w:t>
            </w:r>
            <w:r w:rsidR="00D23C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интезу.</w:t>
            </w:r>
          </w:p>
        </w:tc>
        <w:tc>
          <w:tcPr>
            <w:tcW w:w="2551" w:type="dxa"/>
          </w:tcPr>
          <w:p w:rsidR="00EB39CF" w:rsidRDefault="00EB39CF" w:rsidP="00EB39C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Використанн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ля</w:t>
            </w:r>
            <w:r w:rsidR="00FD631D">
              <w:rPr>
                <w:rFonts w:ascii="Times New Roman" w:hAnsi="Times New Roman" w:cs="Times New Roman"/>
                <w:i/>
                <w:lang w:val="uk-UA"/>
              </w:rPr>
              <w:t xml:space="preserve"> формува</w:t>
            </w:r>
            <w:r w:rsidR="00AD685F">
              <w:rPr>
                <w:rFonts w:ascii="Times New Roman" w:hAnsi="Times New Roman" w:cs="Times New Roman"/>
                <w:i/>
                <w:lang w:val="uk-UA"/>
              </w:rPr>
              <w:t>н</w:t>
            </w:r>
            <w:r w:rsidR="00FD631D">
              <w:rPr>
                <w:rFonts w:ascii="Times New Roman" w:hAnsi="Times New Roman" w:cs="Times New Roman"/>
                <w:i/>
                <w:lang w:val="uk-UA"/>
              </w:rPr>
              <w:t xml:space="preserve">ня та </w:t>
            </w:r>
            <w:r w:rsidR="00FD631D">
              <w:rPr>
                <w:rFonts w:ascii="Times New Roman" w:hAnsi="Times New Roman" w:cs="Times New Roman"/>
                <w:i/>
              </w:rPr>
              <w:t xml:space="preserve"> </w:t>
            </w:r>
            <w:r w:rsidR="00FD631D">
              <w:rPr>
                <w:rFonts w:ascii="Times New Roman" w:hAnsi="Times New Roman" w:cs="Times New Roman"/>
                <w:i/>
                <w:lang w:val="uk-UA"/>
              </w:rPr>
              <w:t>закріпленн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ам’ят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ваг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слення</w:t>
            </w:r>
            <w:proofErr w:type="spellEnd"/>
          </w:p>
          <w:p w:rsidR="00E75F48" w:rsidRPr="00EB39CF" w:rsidRDefault="00EB39CF" w:rsidP="00EB39CF">
            <w:pPr>
              <w:pStyle w:val="a3"/>
              <w:ind w:left="0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шуков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характеру</w:t>
            </w:r>
          </w:p>
        </w:tc>
        <w:tc>
          <w:tcPr>
            <w:tcW w:w="2552" w:type="dxa"/>
          </w:tcPr>
          <w:p w:rsidR="00E75F48" w:rsidRPr="007C67CC" w:rsidRDefault="007C67CC" w:rsidP="007C67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 Підвищити рівень</w:t>
            </w:r>
            <w:r w:rsidR="00EB39CF" w:rsidRPr="007C67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звитку пізнавальних процесів</w:t>
            </w:r>
          </w:p>
        </w:tc>
      </w:tr>
      <w:tr w:rsidR="007C67CC" w:rsidRPr="002870EB" w:rsidTr="00547FC8">
        <w:tc>
          <w:tcPr>
            <w:tcW w:w="1844" w:type="dxa"/>
          </w:tcPr>
          <w:p w:rsidR="00E75F48" w:rsidRPr="00931DB7" w:rsidRDefault="00E75F48" w:rsidP="00931DB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леннєва</w:t>
            </w:r>
          </w:p>
        </w:tc>
        <w:tc>
          <w:tcPr>
            <w:tcW w:w="3402" w:type="dxa"/>
          </w:tcPr>
          <w:p w:rsidR="00D23CC7" w:rsidRDefault="00D23CC7" w:rsidP="00EB39CF">
            <w:pPr>
              <w:pStyle w:val="a3"/>
              <w:ind w:left="0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FE0856">
              <w:rPr>
                <w:rFonts w:ascii="Times New Roman" w:hAnsi="Times New Roman" w:cs="Times New Roman"/>
                <w:i/>
              </w:rPr>
              <w:t>Словниковий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FE085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апас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статній</w:t>
            </w:r>
            <w:proofErr w:type="spellEnd"/>
          </w:p>
          <w:p w:rsidR="00EB39CF" w:rsidRPr="00AC7F98" w:rsidRDefault="00FE0856" w:rsidP="00EB39CF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пілкує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короткими фразами. </w:t>
            </w:r>
            <w:r w:rsidR="00EB39CF" w:rsidRPr="00FE08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B39CF" w:rsidRPr="00FE0856">
              <w:rPr>
                <w:rFonts w:ascii="Times New Roman" w:hAnsi="Times New Roman" w:cs="Times New Roman"/>
                <w:i/>
              </w:rPr>
              <w:t>Речення</w:t>
            </w:r>
            <w:proofErr w:type="spellEnd"/>
            <w:r w:rsidR="00EB39CF" w:rsidRPr="00FE0856">
              <w:rPr>
                <w:rFonts w:ascii="Times New Roman" w:hAnsi="Times New Roman" w:cs="Times New Roman"/>
                <w:i/>
              </w:rPr>
              <w:t xml:space="preserve"> </w:t>
            </w:r>
            <w:r w:rsidRPr="00FE0856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EB39CF" w:rsidRPr="00FE0856">
              <w:rPr>
                <w:rFonts w:ascii="Times New Roman" w:hAnsi="Times New Roman" w:cs="Times New Roman"/>
                <w:i/>
              </w:rPr>
              <w:t>будує</w:t>
            </w:r>
            <w:proofErr w:type="spellEnd"/>
            <w:r w:rsidRPr="00FE0856">
              <w:rPr>
                <w:rFonts w:ascii="Times New Roman" w:hAnsi="Times New Roman" w:cs="Times New Roman"/>
                <w:i/>
                <w:lang w:val="uk-UA"/>
              </w:rPr>
              <w:t xml:space="preserve"> з допомогою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дорослого.</w:t>
            </w:r>
            <w:r w:rsidR="00EB39CF" w:rsidRPr="00FE08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75F48" w:rsidRPr="00FE0856" w:rsidRDefault="00FE0856" w:rsidP="00FE0856">
            <w:pPr>
              <w:pStyle w:val="a3"/>
              <w:ind w:left="0"/>
              <w:rPr>
                <w:rFonts w:ascii="Times New Roman" w:hAnsi="Times New Roman" w:cs="Times New Roman"/>
                <w:i/>
                <w:lang w:val="uk-UA"/>
              </w:rPr>
            </w:pPr>
            <w:r w:rsidRPr="00FE0856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gramStart"/>
            <w:r w:rsidRPr="00FE0856">
              <w:rPr>
                <w:rFonts w:ascii="Times New Roman" w:hAnsi="Times New Roman" w:cs="Times New Roman"/>
                <w:i/>
              </w:rPr>
              <w:t>Порушена</w:t>
            </w:r>
            <w:proofErr w:type="gramEnd"/>
            <w:r>
              <w:rPr>
                <w:rFonts w:ascii="Times New Roman" w:hAnsi="Times New Roman" w:cs="Times New Roman"/>
                <w:i/>
                <w:lang w:val="uk-UA"/>
              </w:rPr>
              <w:t xml:space="preserve"> в</w:t>
            </w:r>
            <w:proofErr w:type="spellStart"/>
            <w:r w:rsidRPr="00FE0856">
              <w:rPr>
                <w:rFonts w:ascii="Times New Roman" w:hAnsi="Times New Roman" w:cs="Times New Roman"/>
                <w:i/>
              </w:rPr>
              <w:t>имова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FE085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>окремих звуків.</w:t>
            </w:r>
          </w:p>
        </w:tc>
        <w:tc>
          <w:tcPr>
            <w:tcW w:w="2551" w:type="dxa"/>
          </w:tcPr>
          <w:p w:rsidR="00EB39CF" w:rsidRPr="00375DA6" w:rsidRDefault="00EB39CF" w:rsidP="00EB39CF">
            <w:pPr>
              <w:pStyle w:val="a3"/>
              <w:ind w:left="33" w:hanging="33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тимулюва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тин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живанн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ширени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ень</w:t>
            </w:r>
            <w:proofErr w:type="spellEnd"/>
          </w:p>
          <w:p w:rsidR="00E75F48" w:rsidRPr="00EB39CF" w:rsidRDefault="00E75F48" w:rsidP="00EB39CF">
            <w:pPr>
              <w:pStyle w:val="a3"/>
              <w:ind w:left="-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E75F48" w:rsidRPr="00EB39CF" w:rsidRDefault="007C67CC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олати фонетико-фонематичний</w:t>
            </w:r>
            <w:r w:rsid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дорозвиток </w:t>
            </w:r>
            <w:r w:rsid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лення</w:t>
            </w:r>
          </w:p>
        </w:tc>
      </w:tr>
      <w:tr w:rsidR="007C67CC" w:rsidRPr="002870EB" w:rsidTr="00547FC8">
        <w:tc>
          <w:tcPr>
            <w:tcW w:w="1844" w:type="dxa"/>
          </w:tcPr>
          <w:p w:rsidR="00E75F48" w:rsidRPr="00931DB7" w:rsidRDefault="00E75F48" w:rsidP="00931DB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</w:t>
            </w:r>
          </w:p>
        </w:tc>
        <w:tc>
          <w:tcPr>
            <w:tcW w:w="3402" w:type="dxa"/>
          </w:tcPr>
          <w:p w:rsidR="00E75F48" w:rsidRPr="00EB39CF" w:rsidRDefault="00EB39CF" w:rsidP="00EB39CF">
            <w:pPr>
              <w:pStyle w:val="a3"/>
              <w:ind w:left="3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ілкуванн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днолітка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>наявні труднощ</w:t>
            </w:r>
            <w:r w:rsidR="00BB1A12">
              <w:rPr>
                <w:rFonts w:ascii="Times New Roman" w:hAnsi="Times New Roman" w:cs="Times New Roman"/>
                <w:i/>
                <w:lang w:val="uk-UA"/>
              </w:rPr>
              <w:t xml:space="preserve">і, </w:t>
            </w:r>
            <w:r>
              <w:rPr>
                <w:rFonts w:ascii="Times New Roman" w:hAnsi="Times New Roman" w:cs="Times New Roman"/>
                <w:i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росли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асивн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кут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43309">
              <w:rPr>
                <w:rFonts w:ascii="Times New Roman" w:hAnsi="Times New Roman" w:cs="Times New Roman"/>
                <w:i/>
              </w:rPr>
              <w:t>інтерес</w:t>
            </w:r>
            <w:proofErr w:type="spellEnd"/>
            <w:r w:rsidRPr="00043309">
              <w:rPr>
                <w:rFonts w:ascii="Times New Roman" w:hAnsi="Times New Roman" w:cs="Times New Roman"/>
                <w:i/>
              </w:rPr>
              <w:t xml:space="preserve"> до </w:t>
            </w:r>
            <w:proofErr w:type="spellStart"/>
            <w:r w:rsidRPr="00043309">
              <w:rPr>
                <w:rFonts w:ascii="Times New Roman" w:hAnsi="Times New Roman" w:cs="Times New Roman"/>
                <w:i/>
              </w:rPr>
              <w:t>навчального</w:t>
            </w:r>
            <w:proofErr w:type="spellEnd"/>
            <w:r w:rsidRPr="000433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43309">
              <w:rPr>
                <w:rFonts w:ascii="Times New Roman" w:hAnsi="Times New Roman" w:cs="Times New Roman"/>
                <w:i/>
              </w:rPr>
              <w:t>процесу</w:t>
            </w:r>
            <w:proofErr w:type="spellEnd"/>
            <w:r w:rsidRPr="000433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43309">
              <w:rPr>
                <w:rFonts w:ascii="Times New Roman" w:hAnsi="Times New Roman" w:cs="Times New Roman"/>
                <w:i/>
              </w:rPr>
              <w:t>епізодичний</w:t>
            </w:r>
            <w:proofErr w:type="spellEnd"/>
            <w:r w:rsidRPr="00043309">
              <w:rPr>
                <w:rFonts w:ascii="Times New Roman" w:hAnsi="Times New Roman" w:cs="Times New Roman"/>
                <w:i/>
              </w:rPr>
              <w:t>.</w:t>
            </w:r>
          </w:p>
          <w:p w:rsidR="00E75F48" w:rsidRPr="00EB39CF" w:rsidRDefault="00E75F48" w:rsidP="00EB39CF">
            <w:pPr>
              <w:pStyle w:val="a3"/>
              <w:ind w:left="3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75F48" w:rsidRPr="00EB39CF" w:rsidRDefault="00EB39CF" w:rsidP="00EB39CF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ворюва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зитивн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туації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івпрац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рослими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 Залучати до групових ігор та позакласних заходів.</w:t>
            </w:r>
          </w:p>
        </w:tc>
        <w:tc>
          <w:tcPr>
            <w:tcW w:w="2552" w:type="dxa"/>
          </w:tcPr>
          <w:p w:rsidR="00E75F48" w:rsidRPr="00EB39CF" w:rsidRDefault="007C67CC" w:rsidP="007C67CC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формувати та закріпити комунікативні навички</w:t>
            </w:r>
            <w:r w:rsidR="00547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лагодити соціальні</w:t>
            </w:r>
            <w:r w:rsidR="00EB39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а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</w:p>
        </w:tc>
      </w:tr>
    </w:tbl>
    <w:p w:rsidR="00E75F48" w:rsidRPr="002870EB" w:rsidRDefault="00E75F48" w:rsidP="00D5335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F48" w:rsidRPr="002870EB" w:rsidRDefault="00E75F48" w:rsidP="00D5335A">
      <w:pPr>
        <w:pStyle w:val="a3"/>
        <w:numPr>
          <w:ilvl w:val="0"/>
          <w:numId w:val="6"/>
        </w:num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Навчальні предмети (у разі, коли потенційні можливості учня не дають змоги засвоїти навчальну програму, що призводить до необхідності розроблення адаптованої або модифікованої програми)</w:t>
      </w:r>
    </w:p>
    <w:tbl>
      <w:tblPr>
        <w:tblStyle w:val="a4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93"/>
        <w:gridCol w:w="4175"/>
        <w:gridCol w:w="2708"/>
        <w:gridCol w:w="1911"/>
      </w:tblGrid>
      <w:tr w:rsidR="00FD0EC5" w:rsidRPr="002870EB" w:rsidTr="00547FC8">
        <w:trPr>
          <w:jc w:val="center"/>
        </w:trPr>
        <w:tc>
          <w:tcPr>
            <w:tcW w:w="993" w:type="dxa"/>
            <w:vMerge w:val="restart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75" w:type="dxa"/>
            <w:vMerge w:val="restart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4355" w:type="dxa"/>
            <w:gridSpan w:val="2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</w:t>
            </w:r>
          </w:p>
        </w:tc>
      </w:tr>
      <w:tr w:rsidR="00FD0EC5" w:rsidRPr="002870EB" w:rsidTr="00547FC8">
        <w:trPr>
          <w:jc w:val="center"/>
        </w:trPr>
        <w:tc>
          <w:tcPr>
            <w:tcW w:w="993" w:type="dxa"/>
            <w:vMerge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5" w:type="dxa"/>
            <w:vMerge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FD0EC5" w:rsidRDefault="00581D09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FD0EC5"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птована</w:t>
            </w:r>
          </w:p>
          <w:p w:rsidR="00581D09" w:rsidRDefault="00581D09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1D09" w:rsidRDefault="00581D09" w:rsidP="00AC7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урахуванням програми для дітей із ЗПР)</w:t>
            </w:r>
          </w:p>
          <w:p w:rsidR="00547FC8" w:rsidRPr="00547FC8" w:rsidRDefault="00AE5AC6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1" w:type="dxa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ифікована</w:t>
            </w:r>
          </w:p>
        </w:tc>
      </w:tr>
      <w:tr w:rsidR="00FD0EC5" w:rsidRPr="002870EB" w:rsidTr="00547FC8">
        <w:trPr>
          <w:jc w:val="center"/>
        </w:trPr>
        <w:tc>
          <w:tcPr>
            <w:tcW w:w="993" w:type="dxa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75" w:type="dxa"/>
          </w:tcPr>
          <w:p w:rsidR="00FD0EC5" w:rsidRPr="002870EB" w:rsidRDefault="00FD0EC5" w:rsidP="00AC7F98">
            <w:pPr>
              <w:pStyle w:val="a3"/>
              <w:spacing w:line="360" w:lineRule="auto"/>
              <w:ind w:left="-142" w:firstLine="1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44" w:type="dxa"/>
          </w:tcPr>
          <w:p w:rsidR="00FD0EC5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,організаційні, сенсорні методи.</w:t>
            </w:r>
          </w:p>
          <w:p w:rsidR="009E32FB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і та письмові вказівки.</w:t>
            </w:r>
          </w:p>
          <w:p w:rsidR="009E32FB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D09" w:rsidRPr="00547FC8" w:rsidRDefault="00581D09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0EC5" w:rsidRPr="002870EB" w:rsidRDefault="00FD0EC5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0EC5" w:rsidRPr="002870EB" w:rsidTr="00547FC8">
        <w:trPr>
          <w:jc w:val="center"/>
        </w:trPr>
        <w:tc>
          <w:tcPr>
            <w:tcW w:w="993" w:type="dxa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75" w:type="dxa"/>
          </w:tcPr>
          <w:p w:rsidR="00FD0EC5" w:rsidRPr="002870EB" w:rsidRDefault="00FD0EC5" w:rsidP="00AC7F98">
            <w:pPr>
              <w:pStyle w:val="a3"/>
              <w:spacing w:line="360" w:lineRule="auto"/>
              <w:ind w:left="-142" w:firstLine="1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444" w:type="dxa"/>
          </w:tcPr>
          <w:p w:rsidR="00FD0EC5" w:rsidRPr="002870EB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,</w:t>
            </w:r>
            <w:r w:rsidR="00AC7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, сенсорні методи.</w:t>
            </w:r>
          </w:p>
        </w:tc>
        <w:tc>
          <w:tcPr>
            <w:tcW w:w="1911" w:type="dxa"/>
          </w:tcPr>
          <w:p w:rsidR="00FD0EC5" w:rsidRPr="002870EB" w:rsidRDefault="00FD0EC5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0EC5" w:rsidRPr="002870EB" w:rsidTr="00547FC8">
        <w:trPr>
          <w:jc w:val="center"/>
        </w:trPr>
        <w:tc>
          <w:tcPr>
            <w:tcW w:w="993" w:type="dxa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75" w:type="dxa"/>
          </w:tcPr>
          <w:p w:rsidR="00FD0EC5" w:rsidRPr="002870EB" w:rsidRDefault="00FD0EC5" w:rsidP="00AC7F98">
            <w:pPr>
              <w:pStyle w:val="a3"/>
              <w:spacing w:line="360" w:lineRule="auto"/>
              <w:ind w:left="-142" w:firstLine="1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444" w:type="dxa"/>
          </w:tcPr>
          <w:p w:rsidR="00FD0EC5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,</w:t>
            </w:r>
            <w:r w:rsidR="00AC7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, сенсорні методи.</w:t>
            </w:r>
          </w:p>
          <w:p w:rsidR="009E32FB" w:rsidRPr="002870EB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і та письмові вказівки.</w:t>
            </w:r>
          </w:p>
        </w:tc>
        <w:tc>
          <w:tcPr>
            <w:tcW w:w="1911" w:type="dxa"/>
          </w:tcPr>
          <w:p w:rsidR="00FD0EC5" w:rsidRPr="002870EB" w:rsidRDefault="00FD0EC5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0EC5" w:rsidRPr="002870EB" w:rsidTr="00547FC8">
        <w:trPr>
          <w:jc w:val="center"/>
        </w:trPr>
        <w:tc>
          <w:tcPr>
            <w:tcW w:w="993" w:type="dxa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75" w:type="dxa"/>
          </w:tcPr>
          <w:p w:rsidR="00FD0EC5" w:rsidRPr="002870EB" w:rsidRDefault="00FD0EC5" w:rsidP="00AC7F98">
            <w:pPr>
              <w:pStyle w:val="a3"/>
              <w:spacing w:line="360" w:lineRule="auto"/>
              <w:ind w:left="-142" w:firstLine="1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2444" w:type="dxa"/>
          </w:tcPr>
          <w:p w:rsidR="00FD0EC5" w:rsidRPr="002870EB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,</w:t>
            </w:r>
            <w:r w:rsidR="00AC7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, сенсорні методи.</w:t>
            </w:r>
          </w:p>
        </w:tc>
        <w:tc>
          <w:tcPr>
            <w:tcW w:w="1911" w:type="dxa"/>
          </w:tcPr>
          <w:p w:rsidR="00FD0EC5" w:rsidRPr="002870EB" w:rsidRDefault="00FD0EC5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0EC5" w:rsidRPr="002870EB" w:rsidTr="00547FC8">
        <w:trPr>
          <w:jc w:val="center"/>
        </w:trPr>
        <w:tc>
          <w:tcPr>
            <w:tcW w:w="993" w:type="dxa"/>
          </w:tcPr>
          <w:p w:rsidR="00FD0EC5" w:rsidRPr="002870EB" w:rsidRDefault="00FD0EC5" w:rsidP="00D5335A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75" w:type="dxa"/>
          </w:tcPr>
          <w:p w:rsidR="00FD0EC5" w:rsidRPr="002870EB" w:rsidRDefault="00FD0EC5" w:rsidP="00AC7F98">
            <w:pPr>
              <w:pStyle w:val="a3"/>
              <w:spacing w:line="360" w:lineRule="auto"/>
              <w:ind w:left="-142" w:firstLine="1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0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444" w:type="dxa"/>
          </w:tcPr>
          <w:p w:rsidR="00FD0EC5" w:rsidRDefault="009E32FB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,</w:t>
            </w:r>
            <w:r w:rsidR="00AC7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і, сенсор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.</w:t>
            </w:r>
          </w:p>
          <w:p w:rsidR="00177213" w:rsidRPr="002870EB" w:rsidRDefault="00177213" w:rsidP="00AC7F98">
            <w:pPr>
              <w:pStyle w:val="a3"/>
              <w:ind w:left="0" w:firstLine="2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і та письмові вказівки.</w:t>
            </w:r>
          </w:p>
        </w:tc>
        <w:tc>
          <w:tcPr>
            <w:tcW w:w="1911" w:type="dxa"/>
          </w:tcPr>
          <w:p w:rsidR="00FD0EC5" w:rsidRPr="002870EB" w:rsidRDefault="00FD0EC5" w:rsidP="00D5335A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0EC5" w:rsidRPr="002870EB" w:rsidRDefault="00FD0EC5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D3A" w:rsidRPr="002870EB" w:rsidRDefault="000D7D3A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Звільнення від вивчення окремих навчальних предметів</w:t>
      </w:r>
    </w:p>
    <w:p w:rsidR="000D7D3A" w:rsidRPr="002870EB" w:rsidRDefault="000D7D3A" w:rsidP="00D5335A">
      <w:pPr>
        <w:pStyle w:val="a3"/>
        <w:numPr>
          <w:ilvl w:val="0"/>
          <w:numId w:val="4"/>
        </w:num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Так (зазначити предмети) </w:t>
      </w:r>
      <w:r w:rsidR="00547F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7D3A" w:rsidRPr="00BB1A12" w:rsidRDefault="000D7D3A" w:rsidP="00D5335A">
      <w:pPr>
        <w:pStyle w:val="a3"/>
        <w:numPr>
          <w:ilvl w:val="0"/>
          <w:numId w:val="4"/>
        </w:num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і</w:t>
      </w:r>
    </w:p>
    <w:p w:rsidR="00547FC8" w:rsidRPr="002870EB" w:rsidRDefault="00547FC8" w:rsidP="00547FC8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D3A" w:rsidRPr="0063164B" w:rsidRDefault="000D7D3A" w:rsidP="00D5335A">
      <w:pPr>
        <w:pStyle w:val="a3"/>
        <w:numPr>
          <w:ilvl w:val="0"/>
          <w:numId w:val="6"/>
        </w:num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64B">
        <w:rPr>
          <w:rFonts w:ascii="Times New Roman" w:hAnsi="Times New Roman" w:cs="Times New Roman"/>
          <w:sz w:val="24"/>
          <w:szCs w:val="24"/>
          <w:lang w:val="uk-UA"/>
        </w:rPr>
        <w:t>Адаптація (необхідне підкреслити)</w:t>
      </w:r>
    </w:p>
    <w:p w:rsidR="000D7D3A" w:rsidRPr="002870EB" w:rsidRDefault="000D7D3A" w:rsidP="0063164B">
      <w:pPr>
        <w:pStyle w:val="a3"/>
        <w:spacing w:line="240" w:lineRule="auto"/>
        <w:ind w:left="-142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Пристосування середовища: доступність, інтенсивність освітлення, </w:t>
      </w:r>
      <w:r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меншення рівня шуму в класі, приміщення для усамітнення</w:t>
      </w: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, інше </w:t>
      </w:r>
    </w:p>
    <w:p w:rsidR="000D7D3A" w:rsidRPr="00BB1A12" w:rsidRDefault="000D7D3A" w:rsidP="00D5335A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Психолого-педагогічна адаптація: </w:t>
      </w:r>
      <w:r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більшення часу на виконання завдань, чергування видів діяльності, виконання завдань за зразком, вид та частота релаксації, використання засобів концентрації уваги</w:t>
      </w:r>
      <w:r w:rsidR="00340F06"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0D7D3A" w:rsidRPr="00340F06" w:rsidRDefault="000D7D3A" w:rsidP="00D5335A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Адаптація навчального матеріалу: адаптація навчальних посібників, </w:t>
      </w:r>
      <w:r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очних матеріалів, картки-підказки</w:t>
      </w: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, використання друкованих текстів з різним розміром шрифтів, </w:t>
      </w:r>
      <w:r w:rsidR="00340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F06"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меншення кількості завдань, стимулюючі матеріали.</w:t>
      </w:r>
    </w:p>
    <w:p w:rsidR="000D7D3A" w:rsidRPr="002870EB" w:rsidRDefault="000D7D3A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C0D" w:rsidRPr="002870EB" w:rsidRDefault="00761C0D" w:rsidP="00D5335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 xml:space="preserve">Необхідне спеціальне обладнання </w:t>
      </w:r>
    </w:p>
    <w:p w:rsidR="00761C0D" w:rsidRPr="002870EB" w:rsidRDefault="00761C0D" w:rsidP="00D5335A">
      <w:pPr>
        <w:pStyle w:val="a3"/>
        <w:numPr>
          <w:ilvl w:val="0"/>
          <w:numId w:val="5"/>
        </w:num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0EB">
        <w:rPr>
          <w:rFonts w:ascii="Times New Roman" w:hAnsi="Times New Roman" w:cs="Times New Roman"/>
          <w:sz w:val="24"/>
          <w:szCs w:val="24"/>
          <w:lang w:val="uk-UA"/>
        </w:rPr>
        <w:t>Так (зазначити обладнання) ________________________________________________</w:t>
      </w:r>
    </w:p>
    <w:p w:rsidR="0057761A" w:rsidRPr="00BB1A12" w:rsidRDefault="00761C0D" w:rsidP="0057761A">
      <w:pPr>
        <w:pStyle w:val="a3"/>
        <w:numPr>
          <w:ilvl w:val="0"/>
          <w:numId w:val="5"/>
        </w:num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B1A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і</w:t>
      </w:r>
    </w:p>
    <w:p w:rsidR="0057761A" w:rsidRDefault="0057761A" w:rsidP="0057761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57761A">
      <w:pPr>
        <w:pStyle w:val="a3"/>
        <w:numPr>
          <w:ilvl w:val="0"/>
          <w:numId w:val="6"/>
        </w:numPr>
        <w:spacing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Індивідуальний навчальний план</w:t>
      </w:r>
      <w:r w:rsidR="008C6292" w:rsidRPr="00AE5A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додається)</w:t>
      </w:r>
    </w:p>
    <w:p w:rsidR="0057761A" w:rsidRPr="0057761A" w:rsidRDefault="0057761A" w:rsidP="0057761A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CA2A52" w:rsidRDefault="00CA2A52" w:rsidP="0057761A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редмет: </w:t>
      </w:r>
      <w:r w:rsidRPr="00CA2A52">
        <w:rPr>
          <w:rFonts w:ascii="Times New Roman" w:hAnsi="Times New Roman" w:cs="Times New Roman"/>
          <w:i/>
          <w:sz w:val="24"/>
          <w:szCs w:val="24"/>
          <w:lang w:val="uk-UA"/>
        </w:rPr>
        <w:t>українська мова</w:t>
      </w:r>
      <w:r w:rsidR="008C62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7761A" w:rsidRPr="0057761A" w:rsidRDefault="0057761A" w:rsidP="0057761A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09"/>
        <w:gridCol w:w="2123"/>
        <w:gridCol w:w="2177"/>
        <w:gridCol w:w="1964"/>
      </w:tblGrid>
      <w:tr w:rsidR="0057761A" w:rsidRPr="0057761A" w:rsidTr="007A1701">
        <w:tc>
          <w:tcPr>
            <w:tcW w:w="4536" w:type="dxa"/>
          </w:tcPr>
          <w:p w:rsidR="0057761A" w:rsidRPr="0057761A" w:rsidRDefault="0057761A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761A" w:rsidRPr="0057761A" w:rsidRDefault="0057761A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і навчання</w:t>
            </w:r>
          </w:p>
        </w:tc>
        <w:tc>
          <w:tcPr>
            <w:tcW w:w="2126" w:type="dxa"/>
          </w:tcPr>
          <w:p w:rsidR="0057761A" w:rsidRPr="0057761A" w:rsidRDefault="0057761A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761A" w:rsidRPr="0057761A" w:rsidRDefault="0057761A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144" w:type="dxa"/>
          </w:tcPr>
          <w:p w:rsidR="0057761A" w:rsidRPr="0057761A" w:rsidRDefault="0057761A" w:rsidP="007A1701">
            <w:pPr>
              <w:pStyle w:val="a3"/>
              <w:ind w:left="-142"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технології, спрямовані на досягнення мети</w:t>
            </w:r>
          </w:p>
        </w:tc>
        <w:tc>
          <w:tcPr>
            <w:tcW w:w="1967" w:type="dxa"/>
          </w:tcPr>
          <w:p w:rsidR="0057761A" w:rsidRPr="007A1701" w:rsidRDefault="0057761A" w:rsidP="007A1701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1701">
              <w:rPr>
                <w:rFonts w:ascii="Times New Roman" w:hAnsi="Times New Roman" w:cs="Times New Roman"/>
                <w:b/>
                <w:lang w:val="uk-UA"/>
              </w:rPr>
              <w:t>Оцінювання знань, які засвоїв учень за півріччя/рік</w:t>
            </w:r>
          </w:p>
        </w:tc>
      </w:tr>
      <w:tr w:rsidR="0057761A" w:rsidRPr="0057761A" w:rsidTr="007A1701">
        <w:tc>
          <w:tcPr>
            <w:tcW w:w="4536" w:type="dxa"/>
          </w:tcPr>
          <w:p w:rsidR="0057761A" w:rsidRPr="00CA2A52" w:rsidRDefault="00CA2A52" w:rsidP="00CA2A52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2A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яття про рідну мову, культуру усного і писемного мовлення.</w:t>
            </w:r>
          </w:p>
        </w:tc>
        <w:tc>
          <w:tcPr>
            <w:tcW w:w="2126" w:type="dxa"/>
          </w:tcPr>
          <w:p w:rsidR="0057761A" w:rsidRPr="00CA2A52" w:rsidRDefault="00CA2A52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а і мовлення</w:t>
            </w:r>
          </w:p>
        </w:tc>
        <w:tc>
          <w:tcPr>
            <w:tcW w:w="2144" w:type="dxa"/>
          </w:tcPr>
          <w:p w:rsidR="0057761A" w:rsidRPr="00CA2A52" w:rsidRDefault="004D3D06" w:rsidP="007A170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ференційована технологія навчання</w:t>
            </w:r>
            <w:r w:rsidR="007A17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7761A" w:rsidRPr="0057761A" w:rsidTr="007A1701">
        <w:tc>
          <w:tcPr>
            <w:tcW w:w="4536" w:type="dxa"/>
          </w:tcPr>
          <w:p w:rsidR="00CA2A52" w:rsidRPr="00CA2A52" w:rsidRDefault="00CA2A52" w:rsidP="00CA2A52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ширення уявлення про текст, типи текстів, абзац.</w:t>
            </w:r>
          </w:p>
        </w:tc>
        <w:tc>
          <w:tcPr>
            <w:tcW w:w="2126" w:type="dxa"/>
          </w:tcPr>
          <w:p w:rsidR="0057761A" w:rsidRPr="00CA2A52" w:rsidRDefault="00CA2A52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кст </w:t>
            </w:r>
          </w:p>
        </w:tc>
        <w:tc>
          <w:tcPr>
            <w:tcW w:w="2144" w:type="dxa"/>
          </w:tcPr>
          <w:p w:rsidR="0057761A" w:rsidRPr="00CA2A52" w:rsidRDefault="004D3D06" w:rsidP="007A170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иференційована технологія навчання 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7761A" w:rsidRPr="0057761A" w:rsidTr="007A1701">
        <w:tc>
          <w:tcPr>
            <w:tcW w:w="4536" w:type="dxa"/>
          </w:tcPr>
          <w:p w:rsidR="0057761A" w:rsidRPr="00CA2A52" w:rsidRDefault="00CA2A52" w:rsidP="00CA2A52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вивченого про речення, складання речень.</w:t>
            </w:r>
          </w:p>
        </w:tc>
        <w:tc>
          <w:tcPr>
            <w:tcW w:w="2126" w:type="dxa"/>
          </w:tcPr>
          <w:p w:rsidR="0057761A" w:rsidRPr="00CA2A52" w:rsidRDefault="00CA2A52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ечення </w:t>
            </w:r>
          </w:p>
        </w:tc>
        <w:tc>
          <w:tcPr>
            <w:tcW w:w="2144" w:type="dxa"/>
          </w:tcPr>
          <w:p w:rsidR="0057761A" w:rsidRPr="00CA2A52" w:rsidRDefault="004D3D06" w:rsidP="007A170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ференційована технологія навчання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7761A" w:rsidRPr="0057761A" w:rsidTr="007A1701">
        <w:tc>
          <w:tcPr>
            <w:tcW w:w="4536" w:type="dxa"/>
          </w:tcPr>
          <w:p w:rsidR="0057761A" w:rsidRPr="00CA2A52" w:rsidRDefault="00CA2A52" w:rsidP="00CA2A52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ширення уявлення про значення слів і використання їх у своїй мові.</w:t>
            </w:r>
          </w:p>
        </w:tc>
        <w:tc>
          <w:tcPr>
            <w:tcW w:w="2126" w:type="dxa"/>
          </w:tcPr>
          <w:p w:rsidR="007A1701" w:rsidRDefault="00CA2A52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лово. </w:t>
            </w:r>
          </w:p>
          <w:p w:rsidR="0057761A" w:rsidRPr="00CA2A52" w:rsidRDefault="00CA2A52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я слова.</w:t>
            </w:r>
          </w:p>
        </w:tc>
        <w:tc>
          <w:tcPr>
            <w:tcW w:w="2144" w:type="dxa"/>
          </w:tcPr>
          <w:p w:rsidR="0057761A" w:rsidRPr="00CA2A52" w:rsidRDefault="004D3D06" w:rsidP="007A170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ференційована технологія навчання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7761A" w:rsidRPr="0057761A" w:rsidTr="007A1701">
        <w:tc>
          <w:tcPr>
            <w:tcW w:w="4536" w:type="dxa"/>
          </w:tcPr>
          <w:p w:rsidR="0057761A" w:rsidRPr="00CA2A52" w:rsidRDefault="00CA2A52" w:rsidP="00CA2A52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уміння визначати корінь, закінчення, суфікс і префікс слів, здійснювати їх правопис.</w:t>
            </w:r>
          </w:p>
        </w:tc>
        <w:tc>
          <w:tcPr>
            <w:tcW w:w="2126" w:type="dxa"/>
          </w:tcPr>
          <w:p w:rsidR="0057761A" w:rsidRPr="00CA2A52" w:rsidRDefault="00CA2A52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удова слова</w:t>
            </w:r>
          </w:p>
        </w:tc>
        <w:tc>
          <w:tcPr>
            <w:tcW w:w="2144" w:type="dxa"/>
          </w:tcPr>
          <w:p w:rsidR="0057761A" w:rsidRPr="00CA2A52" w:rsidRDefault="004D3D06" w:rsidP="007A170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ференційована технологія навчання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7761A" w:rsidRPr="0057761A" w:rsidTr="007A1701">
        <w:tc>
          <w:tcPr>
            <w:tcW w:w="4536" w:type="dxa"/>
          </w:tcPr>
          <w:p w:rsidR="0057761A" w:rsidRPr="00CA2A52" w:rsidRDefault="00CA2A52" w:rsidP="00CA2A52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уміння визначити частини мови, влучно вживати їх при висловлюванні своїх думок, написання їх у тексті.</w:t>
            </w:r>
          </w:p>
        </w:tc>
        <w:tc>
          <w:tcPr>
            <w:tcW w:w="2126" w:type="dxa"/>
          </w:tcPr>
          <w:p w:rsidR="0057761A" w:rsidRPr="00CA2A52" w:rsidRDefault="007A1701" w:rsidP="007A1701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стини мови. Іменник. Прикметник. Дієслово.</w:t>
            </w:r>
          </w:p>
        </w:tc>
        <w:tc>
          <w:tcPr>
            <w:tcW w:w="2144" w:type="dxa"/>
          </w:tcPr>
          <w:p w:rsidR="0057761A" w:rsidRPr="00CA2A52" w:rsidRDefault="004D3D06" w:rsidP="007A170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ференційована технологія навчання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7761A" w:rsidRPr="004D3D06" w:rsidTr="007A1701">
        <w:tc>
          <w:tcPr>
            <w:tcW w:w="4536" w:type="dxa"/>
          </w:tcPr>
          <w:p w:rsidR="0057761A" w:rsidRPr="00CA2A52" w:rsidRDefault="007A1701" w:rsidP="007A1701">
            <w:pPr>
              <w:pStyle w:val="a3"/>
              <w:ind w:left="3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досконалення вміння позначення м’якості приголосних, правильно вимовляти і писати голосні і приголосні звуки і букви.</w:t>
            </w:r>
          </w:p>
        </w:tc>
        <w:tc>
          <w:tcPr>
            <w:tcW w:w="2126" w:type="dxa"/>
          </w:tcPr>
          <w:p w:rsidR="0057761A" w:rsidRPr="00CA2A52" w:rsidRDefault="007A1701" w:rsidP="007A1701">
            <w:pPr>
              <w:pStyle w:val="a3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нетика і графіка. Правопис.</w:t>
            </w:r>
          </w:p>
        </w:tc>
        <w:tc>
          <w:tcPr>
            <w:tcW w:w="2144" w:type="dxa"/>
          </w:tcPr>
          <w:p w:rsidR="0057761A" w:rsidRPr="00CA2A52" w:rsidRDefault="004D3D06" w:rsidP="004D3D06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иференційована технологія навчання. </w:t>
            </w:r>
            <w:r w:rsidR="007A17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7" w:type="dxa"/>
          </w:tcPr>
          <w:p w:rsidR="0057761A" w:rsidRPr="00CA2A52" w:rsidRDefault="0057761A" w:rsidP="00F76181">
            <w:pPr>
              <w:pStyle w:val="a3"/>
              <w:ind w:left="-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57761A" w:rsidRDefault="0057761A" w:rsidP="0057761A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701" w:rsidRDefault="007A1701" w:rsidP="007A1701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редмет: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літературне читання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2126"/>
        <w:gridCol w:w="1984"/>
      </w:tblGrid>
      <w:tr w:rsidR="007A1701" w:rsidTr="007A1701">
        <w:tc>
          <w:tcPr>
            <w:tcW w:w="4536" w:type="dxa"/>
          </w:tcPr>
          <w:p w:rsidR="007A1701" w:rsidRPr="0057761A" w:rsidRDefault="007A1701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1701" w:rsidRPr="0057761A" w:rsidRDefault="007A1701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і навчання</w:t>
            </w:r>
          </w:p>
        </w:tc>
        <w:tc>
          <w:tcPr>
            <w:tcW w:w="2127" w:type="dxa"/>
          </w:tcPr>
          <w:p w:rsidR="007A1701" w:rsidRPr="0057761A" w:rsidRDefault="007A1701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1701" w:rsidRPr="0057761A" w:rsidRDefault="007A1701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126" w:type="dxa"/>
          </w:tcPr>
          <w:p w:rsidR="007A1701" w:rsidRPr="0057761A" w:rsidRDefault="007A1701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технології, спрямовані на досягнення мети</w:t>
            </w:r>
          </w:p>
        </w:tc>
        <w:tc>
          <w:tcPr>
            <w:tcW w:w="1984" w:type="dxa"/>
          </w:tcPr>
          <w:p w:rsidR="007A1701" w:rsidRPr="007A1701" w:rsidRDefault="007A1701" w:rsidP="00F76181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1701">
              <w:rPr>
                <w:rFonts w:ascii="Times New Roman" w:hAnsi="Times New Roman" w:cs="Times New Roman"/>
                <w:b/>
                <w:lang w:val="uk-UA"/>
              </w:rPr>
              <w:t>Оцінювання знань, які засвоїв учень за півріччя/рік</w:t>
            </w:r>
          </w:p>
        </w:tc>
      </w:tr>
      <w:tr w:rsidR="007A1701" w:rsidTr="00B23E95">
        <w:trPr>
          <w:trHeight w:val="237"/>
        </w:trPr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иток вміння аналізувати, порівнювати і узагальнювати прочитаний твір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на народна творчість</w:t>
            </w:r>
          </w:p>
        </w:tc>
        <w:tc>
          <w:tcPr>
            <w:tcW w:w="2126" w:type="dxa"/>
          </w:tcPr>
          <w:p w:rsidR="007A1701" w:rsidRDefault="00177213" w:rsidP="009629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629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грова технологія навчання 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1701" w:rsidTr="007A1701"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Розвиток вміння визначати жанр твору, створювати словесні малюнки за змістом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езія </w:t>
            </w:r>
          </w:p>
        </w:tc>
        <w:tc>
          <w:tcPr>
            <w:tcW w:w="2126" w:type="dxa"/>
          </w:tcPr>
          <w:p w:rsidR="007A1701" w:rsidRDefault="00962917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рова технологія навчання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1701" w:rsidTr="007A1701"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правильної артикуляції звуків у процесі вільного спілкування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айки </w:t>
            </w:r>
          </w:p>
        </w:tc>
        <w:tc>
          <w:tcPr>
            <w:tcW w:w="2126" w:type="dxa"/>
          </w:tcPr>
          <w:p w:rsidR="007A1701" w:rsidRDefault="00177213" w:rsidP="009629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629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рова технологія навчання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1701" w:rsidTr="007A1701"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ширення оперативного поля зору, правильності сприймання тексту, розвиток уваги і пам’яті в процесі сприймання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і казки, оповідання, уривки з повістей.</w:t>
            </w:r>
          </w:p>
        </w:tc>
        <w:tc>
          <w:tcPr>
            <w:tcW w:w="2126" w:type="dxa"/>
          </w:tcPr>
          <w:p w:rsidR="007A1701" w:rsidRDefault="00177213" w:rsidP="009629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629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рова технологія навчання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1701" w:rsidTr="007A1701"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иток вміння визначати в творі головних героїв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’єси </w:t>
            </w:r>
          </w:p>
        </w:tc>
        <w:tc>
          <w:tcPr>
            <w:tcW w:w="2126" w:type="dxa"/>
          </w:tcPr>
          <w:p w:rsidR="007A1701" w:rsidRDefault="00177213" w:rsidP="009629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629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рова технологія навчання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1701" w:rsidTr="007A1701"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вміння визначати послідовність подій, вчинки героїв твору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126" w:type="dxa"/>
          </w:tcPr>
          <w:p w:rsidR="007A1701" w:rsidRDefault="00177213" w:rsidP="009629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629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рова технологія навчання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1701" w:rsidTr="007A1701">
        <w:tc>
          <w:tcPr>
            <w:tcW w:w="4536" w:type="dxa"/>
          </w:tcPr>
          <w:p w:rsidR="007A1701" w:rsidRDefault="00B23E95" w:rsidP="00B23E95">
            <w:pPr>
              <w:pStyle w:val="a3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ивати вміння добирати і читати твори на задану тему, будувати зв’язне мовлення за змістом твору.</w:t>
            </w:r>
          </w:p>
        </w:tc>
        <w:tc>
          <w:tcPr>
            <w:tcW w:w="2127" w:type="dxa"/>
          </w:tcPr>
          <w:p w:rsidR="007A1701" w:rsidRDefault="00B23E95" w:rsidP="00B23E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дитячою книжкою</w:t>
            </w:r>
          </w:p>
        </w:tc>
        <w:tc>
          <w:tcPr>
            <w:tcW w:w="2126" w:type="dxa"/>
          </w:tcPr>
          <w:p w:rsidR="007A1701" w:rsidRDefault="00177213" w:rsidP="009629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629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рова технологія навчання</w:t>
            </w:r>
          </w:p>
        </w:tc>
        <w:tc>
          <w:tcPr>
            <w:tcW w:w="1984" w:type="dxa"/>
          </w:tcPr>
          <w:p w:rsidR="007A1701" w:rsidRDefault="007A1701" w:rsidP="007A17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7A1701" w:rsidRDefault="007A1701" w:rsidP="007A1701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57E1F" w:rsidRDefault="00057E1F" w:rsidP="00057E1F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редмет: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математика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2126"/>
        <w:gridCol w:w="1984"/>
      </w:tblGrid>
      <w:tr w:rsidR="00057E1F" w:rsidTr="00057E1F">
        <w:tc>
          <w:tcPr>
            <w:tcW w:w="4536" w:type="dxa"/>
          </w:tcPr>
          <w:p w:rsidR="00057E1F" w:rsidRPr="0057761A" w:rsidRDefault="00057E1F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57E1F" w:rsidRPr="0057761A" w:rsidRDefault="00057E1F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і навчання</w:t>
            </w:r>
          </w:p>
        </w:tc>
        <w:tc>
          <w:tcPr>
            <w:tcW w:w="2127" w:type="dxa"/>
          </w:tcPr>
          <w:p w:rsidR="00057E1F" w:rsidRPr="0057761A" w:rsidRDefault="00057E1F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57E1F" w:rsidRPr="0057761A" w:rsidRDefault="00057E1F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126" w:type="dxa"/>
          </w:tcPr>
          <w:p w:rsidR="00057E1F" w:rsidRPr="0057761A" w:rsidRDefault="00057E1F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технології, спрямовані на досягнення мети</w:t>
            </w:r>
          </w:p>
        </w:tc>
        <w:tc>
          <w:tcPr>
            <w:tcW w:w="1984" w:type="dxa"/>
          </w:tcPr>
          <w:p w:rsidR="00057E1F" w:rsidRPr="007A1701" w:rsidRDefault="00057E1F" w:rsidP="00F76181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1701">
              <w:rPr>
                <w:rFonts w:ascii="Times New Roman" w:hAnsi="Times New Roman" w:cs="Times New Roman"/>
                <w:b/>
                <w:lang w:val="uk-UA"/>
              </w:rPr>
              <w:t>Оцінювання знань, які засвоїв учень за півріччя/рік</w:t>
            </w:r>
          </w:p>
        </w:tc>
      </w:tr>
      <w:tr w:rsidR="00057E1F" w:rsidTr="00057E1F">
        <w:tc>
          <w:tcPr>
            <w:tcW w:w="4536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уміння записувати і порівнювати числа в межах 100, виконувати арифметичні дії, коментувати свої дії під час виконання обчислення, розв’язувати прості рівняння, користуватися таблицею множення при обчисленнях, будувати відрізки, називати геометричні фігури.</w:t>
            </w:r>
          </w:p>
        </w:tc>
        <w:tc>
          <w:tcPr>
            <w:tcW w:w="2127" w:type="dxa"/>
          </w:tcPr>
          <w:p w:rsidR="00057E1F" w:rsidRDefault="00057E1F" w:rsidP="00FE085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загальнення і систематизація знань учнів за 2 клас. Рівняння. </w:t>
            </w:r>
          </w:p>
        </w:tc>
        <w:tc>
          <w:tcPr>
            <w:tcW w:w="2126" w:type="dxa"/>
          </w:tcPr>
          <w:p w:rsidR="00057E1F" w:rsidRDefault="004D3D06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окальна та модульна технологія навчання</w:t>
            </w:r>
          </w:p>
        </w:tc>
        <w:tc>
          <w:tcPr>
            <w:tcW w:w="1984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57E1F" w:rsidTr="00057E1F">
        <w:tc>
          <w:tcPr>
            <w:tcW w:w="4536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вивати вміння утворювати із частини ціле, поділ цілого на рівні частини, записувати і читати дроби, порівнювати їх, визначати час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годинником, вимірювати довжину відрізків.</w:t>
            </w:r>
          </w:p>
        </w:tc>
        <w:tc>
          <w:tcPr>
            <w:tcW w:w="2127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Частини </w:t>
            </w:r>
          </w:p>
        </w:tc>
        <w:tc>
          <w:tcPr>
            <w:tcW w:w="2126" w:type="dxa"/>
          </w:tcPr>
          <w:p w:rsidR="00057E1F" w:rsidRDefault="004D3D06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иференційована технологія навчання</w:t>
            </w:r>
          </w:p>
        </w:tc>
        <w:tc>
          <w:tcPr>
            <w:tcW w:w="1984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57E1F" w:rsidTr="00057E1F">
        <w:tc>
          <w:tcPr>
            <w:tcW w:w="4536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досконалення навичок лічити сотнями, десятками, одиницями, називати числа від 1 до 1000, читати і записувати числа в межах 1000, порівнювати і виконувати обчислення без переходу через десяток.</w:t>
            </w:r>
          </w:p>
        </w:tc>
        <w:tc>
          <w:tcPr>
            <w:tcW w:w="2127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исяча </w:t>
            </w:r>
          </w:p>
        </w:tc>
        <w:tc>
          <w:tcPr>
            <w:tcW w:w="2126" w:type="dxa"/>
          </w:tcPr>
          <w:p w:rsidR="00057E1F" w:rsidRDefault="004D3D06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иференційована технологія навчання</w:t>
            </w:r>
          </w:p>
        </w:tc>
        <w:tc>
          <w:tcPr>
            <w:tcW w:w="1984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57E1F" w:rsidTr="00057E1F">
        <w:tc>
          <w:tcPr>
            <w:tcW w:w="4536" w:type="dxa"/>
          </w:tcPr>
          <w:p w:rsidR="00057E1F" w:rsidRDefault="00E2476D" w:rsidP="00E247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уміння розуміти і виконувати ділення з остачею, множення двоцифрового числа на одноцифрове, одноцифрове на двоцифрове.</w:t>
            </w:r>
          </w:p>
        </w:tc>
        <w:tc>
          <w:tcPr>
            <w:tcW w:w="2127" w:type="dxa"/>
          </w:tcPr>
          <w:p w:rsidR="00057E1F" w:rsidRDefault="00E2476D" w:rsidP="00E247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затабличне множення та ділення</w:t>
            </w:r>
          </w:p>
        </w:tc>
        <w:tc>
          <w:tcPr>
            <w:tcW w:w="2126" w:type="dxa"/>
          </w:tcPr>
          <w:p w:rsidR="00057E1F" w:rsidRDefault="004D3D06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иференційована технологія навчання</w:t>
            </w:r>
          </w:p>
        </w:tc>
        <w:tc>
          <w:tcPr>
            <w:tcW w:w="1984" w:type="dxa"/>
          </w:tcPr>
          <w:p w:rsidR="00057E1F" w:rsidRDefault="00057E1F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057E1F" w:rsidRDefault="00057E1F" w:rsidP="00057E1F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2476D" w:rsidRDefault="00E2476D" w:rsidP="00E2476D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редмет: </w:t>
      </w:r>
      <w:r w:rsidR="004D3D06">
        <w:rPr>
          <w:rFonts w:ascii="Times New Roman" w:hAnsi="Times New Roman" w:cs="Times New Roman"/>
          <w:i/>
          <w:sz w:val="24"/>
          <w:szCs w:val="24"/>
          <w:lang w:val="uk-UA"/>
        </w:rPr>
        <w:t>природознавство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2126"/>
        <w:gridCol w:w="1984"/>
      </w:tblGrid>
      <w:tr w:rsidR="00E2476D" w:rsidTr="00E2476D">
        <w:tc>
          <w:tcPr>
            <w:tcW w:w="4536" w:type="dxa"/>
          </w:tcPr>
          <w:p w:rsidR="00E2476D" w:rsidRPr="0057761A" w:rsidRDefault="00E2476D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2476D" w:rsidRPr="0057761A" w:rsidRDefault="00E2476D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і навчання</w:t>
            </w:r>
          </w:p>
        </w:tc>
        <w:tc>
          <w:tcPr>
            <w:tcW w:w="2127" w:type="dxa"/>
          </w:tcPr>
          <w:p w:rsidR="00E2476D" w:rsidRPr="0057761A" w:rsidRDefault="00E2476D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2476D" w:rsidRPr="0057761A" w:rsidRDefault="00E2476D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126" w:type="dxa"/>
          </w:tcPr>
          <w:p w:rsidR="00E2476D" w:rsidRPr="0057761A" w:rsidRDefault="00E2476D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технології, спрямовані на досягнення мети</w:t>
            </w:r>
          </w:p>
        </w:tc>
        <w:tc>
          <w:tcPr>
            <w:tcW w:w="1984" w:type="dxa"/>
          </w:tcPr>
          <w:p w:rsidR="00E2476D" w:rsidRPr="007A1701" w:rsidRDefault="00E2476D" w:rsidP="00F76181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A1701">
              <w:rPr>
                <w:rFonts w:ascii="Times New Roman" w:hAnsi="Times New Roman" w:cs="Times New Roman"/>
                <w:b/>
                <w:lang w:val="uk-UA"/>
              </w:rPr>
              <w:t>Оцінювання знань, які засвоїв учень за півріччя/рік</w:t>
            </w:r>
          </w:p>
        </w:tc>
      </w:tr>
      <w:tr w:rsidR="00E2476D" w:rsidTr="00E2476D">
        <w:tc>
          <w:tcPr>
            <w:tcW w:w="4536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уявлення про воду, її властивості і значення для людини.</w:t>
            </w:r>
          </w:p>
        </w:tc>
        <w:tc>
          <w:tcPr>
            <w:tcW w:w="2127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ода </w:t>
            </w:r>
          </w:p>
        </w:tc>
        <w:tc>
          <w:tcPr>
            <w:tcW w:w="2126" w:type="dxa"/>
          </w:tcPr>
          <w:p w:rsidR="00E2476D" w:rsidRDefault="00962917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на технологія навчання.</w:t>
            </w:r>
          </w:p>
        </w:tc>
        <w:tc>
          <w:tcPr>
            <w:tcW w:w="1984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2476D" w:rsidTr="00E2476D">
        <w:tc>
          <w:tcPr>
            <w:tcW w:w="4536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ширення знань про повітря, його склад і властивості.</w:t>
            </w:r>
          </w:p>
        </w:tc>
        <w:tc>
          <w:tcPr>
            <w:tcW w:w="2127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вітря </w:t>
            </w:r>
          </w:p>
        </w:tc>
        <w:tc>
          <w:tcPr>
            <w:tcW w:w="2126" w:type="dxa"/>
          </w:tcPr>
          <w:p w:rsidR="00E2476D" w:rsidRDefault="00962917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на технологія навчання.</w:t>
            </w:r>
          </w:p>
        </w:tc>
        <w:tc>
          <w:tcPr>
            <w:tcW w:w="1984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2476D" w:rsidTr="00E2476D">
        <w:tc>
          <w:tcPr>
            <w:tcW w:w="4536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знань про корисні копалини, їх значення в житті людини.</w:t>
            </w:r>
          </w:p>
        </w:tc>
        <w:tc>
          <w:tcPr>
            <w:tcW w:w="2127" w:type="dxa"/>
          </w:tcPr>
          <w:p w:rsidR="00E2476D" w:rsidRDefault="009933AA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исні копалини. Ґ</w:t>
            </w:r>
            <w:r w:rsidR="00E2476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унт </w:t>
            </w:r>
          </w:p>
        </w:tc>
        <w:tc>
          <w:tcPr>
            <w:tcW w:w="2126" w:type="dxa"/>
          </w:tcPr>
          <w:p w:rsidR="00E2476D" w:rsidRDefault="00962917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на технологія навчання.</w:t>
            </w:r>
          </w:p>
        </w:tc>
        <w:tc>
          <w:tcPr>
            <w:tcW w:w="1984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2476D" w:rsidTr="00E2476D">
        <w:tc>
          <w:tcPr>
            <w:tcW w:w="4536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ширення знань про значення енергії Сонця, корисних копалин, вітру, води в житті.</w:t>
            </w:r>
          </w:p>
        </w:tc>
        <w:tc>
          <w:tcPr>
            <w:tcW w:w="2127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ія в нашому житті</w:t>
            </w:r>
          </w:p>
        </w:tc>
        <w:tc>
          <w:tcPr>
            <w:tcW w:w="2126" w:type="dxa"/>
          </w:tcPr>
          <w:p w:rsidR="00E2476D" w:rsidRDefault="00962917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на технологія навчання.</w:t>
            </w:r>
          </w:p>
        </w:tc>
        <w:tc>
          <w:tcPr>
            <w:tcW w:w="1984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2476D" w:rsidTr="00E2476D">
        <w:tc>
          <w:tcPr>
            <w:tcW w:w="4536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знань про рослини, тварини, гриби, бактерії, про їх ланцюг живлення, про їх роль в природі.</w:t>
            </w:r>
          </w:p>
        </w:tc>
        <w:tc>
          <w:tcPr>
            <w:tcW w:w="2127" w:type="dxa"/>
          </w:tcPr>
          <w:p w:rsidR="00E2476D" w:rsidRDefault="00E2476D" w:rsidP="00E2476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Живі організми та середовище їхнього існування </w:t>
            </w:r>
          </w:p>
        </w:tc>
        <w:tc>
          <w:tcPr>
            <w:tcW w:w="2126" w:type="dxa"/>
          </w:tcPr>
          <w:p w:rsidR="00E2476D" w:rsidRDefault="00962917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на технологія навчання.</w:t>
            </w:r>
          </w:p>
        </w:tc>
        <w:tc>
          <w:tcPr>
            <w:tcW w:w="1984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2476D" w:rsidTr="00E2476D">
        <w:tc>
          <w:tcPr>
            <w:tcW w:w="4536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досконалення знань про організми людини, окремі органи, їх функції в організмі людин</w:t>
            </w:r>
            <w:r w:rsidR="0011342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. Вивчення правил здорового способу життя.</w:t>
            </w:r>
          </w:p>
        </w:tc>
        <w:tc>
          <w:tcPr>
            <w:tcW w:w="2127" w:type="dxa"/>
          </w:tcPr>
          <w:p w:rsidR="00E2476D" w:rsidRDefault="0011342A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дина та її організми</w:t>
            </w:r>
          </w:p>
        </w:tc>
        <w:tc>
          <w:tcPr>
            <w:tcW w:w="2126" w:type="dxa"/>
          </w:tcPr>
          <w:p w:rsidR="00E2476D" w:rsidRDefault="00962917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на технологія навчання.</w:t>
            </w:r>
          </w:p>
        </w:tc>
        <w:tc>
          <w:tcPr>
            <w:tcW w:w="1984" w:type="dxa"/>
          </w:tcPr>
          <w:p w:rsidR="00E2476D" w:rsidRDefault="00E2476D" w:rsidP="00057E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E2476D" w:rsidRPr="00CA2A52" w:rsidRDefault="00E2476D" w:rsidP="00057E1F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57E1F" w:rsidRPr="00CA2A52" w:rsidRDefault="00057E1F" w:rsidP="007A1701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A1701" w:rsidRPr="0057761A" w:rsidRDefault="007A1701" w:rsidP="0057761A">
      <w:pPr>
        <w:pStyle w:val="a3"/>
        <w:spacing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57761A">
      <w:pPr>
        <w:pStyle w:val="a3"/>
        <w:numPr>
          <w:ilvl w:val="0"/>
          <w:numId w:val="6"/>
        </w:numPr>
        <w:spacing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Джерела інформації в процесі розроблення індивідуальної програми розвитку:</w:t>
      </w:r>
    </w:p>
    <w:p w:rsidR="0057761A" w:rsidRPr="00B54BCD" w:rsidRDefault="0057761A" w:rsidP="0057761A">
      <w:pPr>
        <w:pStyle w:val="a3"/>
        <w:numPr>
          <w:ilvl w:val="0"/>
          <w:numId w:val="8"/>
        </w:numPr>
        <w:spacing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54B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сновок психолого-медико-педагогічної консультації</w:t>
      </w:r>
    </w:p>
    <w:p w:rsidR="0057761A" w:rsidRPr="00B54BCD" w:rsidRDefault="0057761A" w:rsidP="0057761A">
      <w:pPr>
        <w:pStyle w:val="a3"/>
        <w:numPr>
          <w:ilvl w:val="0"/>
          <w:numId w:val="8"/>
        </w:numPr>
        <w:spacing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BCD">
        <w:rPr>
          <w:rFonts w:ascii="Times New Roman" w:hAnsi="Times New Roman" w:cs="Times New Roman"/>
          <w:sz w:val="24"/>
          <w:szCs w:val="24"/>
          <w:lang w:val="uk-UA"/>
        </w:rPr>
        <w:t>попередня індивідуальна програма розвитку</w:t>
      </w:r>
    </w:p>
    <w:p w:rsidR="0057761A" w:rsidRPr="00B54BCD" w:rsidRDefault="0057761A" w:rsidP="0057761A">
      <w:pPr>
        <w:pStyle w:val="a3"/>
        <w:numPr>
          <w:ilvl w:val="0"/>
          <w:numId w:val="8"/>
        </w:numPr>
        <w:spacing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54B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атьки</w:t>
      </w:r>
    </w:p>
    <w:p w:rsidR="0057761A" w:rsidRPr="00B54BCD" w:rsidRDefault="0057761A" w:rsidP="0057761A">
      <w:pPr>
        <w:pStyle w:val="a3"/>
        <w:numPr>
          <w:ilvl w:val="0"/>
          <w:numId w:val="8"/>
        </w:numPr>
        <w:spacing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54B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чень</w:t>
      </w:r>
    </w:p>
    <w:p w:rsidR="0057761A" w:rsidRPr="00B54BCD" w:rsidRDefault="0057761A" w:rsidP="0057761A">
      <w:pPr>
        <w:pStyle w:val="a3"/>
        <w:numPr>
          <w:ilvl w:val="0"/>
          <w:numId w:val="8"/>
        </w:numPr>
        <w:spacing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 xml:space="preserve">інші </w:t>
      </w:r>
      <w:r w:rsidR="00B54BC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54BCD" w:rsidRPr="00B54B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ласовод, психолог, асистент вчителя, вчителі предметники</w:t>
      </w:r>
    </w:p>
    <w:p w:rsidR="0057761A" w:rsidRPr="00B54BCD" w:rsidRDefault="0057761A" w:rsidP="0057761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7761A" w:rsidRPr="0057761A" w:rsidRDefault="0057761A" w:rsidP="0057761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Члени групи з розроблення індивідуальної програми розвитку</w:t>
      </w:r>
    </w:p>
    <w:tbl>
      <w:tblPr>
        <w:tblStyle w:val="a4"/>
        <w:tblW w:w="10455" w:type="dxa"/>
        <w:tblLook w:val="04A0" w:firstRow="1" w:lastRow="0" w:firstColumn="1" w:lastColumn="0" w:noHBand="0" w:noVBand="1"/>
      </w:tblPr>
      <w:tblGrid>
        <w:gridCol w:w="817"/>
        <w:gridCol w:w="4394"/>
        <w:gridCol w:w="3402"/>
        <w:gridCol w:w="1842"/>
      </w:tblGrid>
      <w:tr w:rsidR="0057761A" w:rsidRPr="0057761A" w:rsidTr="00F76181">
        <w:tc>
          <w:tcPr>
            <w:tcW w:w="817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4394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340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ень Л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І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асовод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ьмич О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лущук О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ціальний працівник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ихайлевська М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тула М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читель іноземної мови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жайська Т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читель музики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1A" w:rsidRPr="0057761A" w:rsidTr="00F76181">
        <w:tc>
          <w:tcPr>
            <w:tcW w:w="817" w:type="dxa"/>
          </w:tcPr>
          <w:p w:rsidR="0057761A" w:rsidRPr="00B54BCD" w:rsidRDefault="0057761A" w:rsidP="00B54B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761A" w:rsidRPr="00351176" w:rsidRDefault="0011342A" w:rsidP="0011342A">
            <w:pPr>
              <w:spacing w:line="276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влович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  <w:tc>
          <w:tcPr>
            <w:tcW w:w="3402" w:type="dxa"/>
          </w:tcPr>
          <w:p w:rsidR="0057761A" w:rsidRPr="00351176" w:rsidRDefault="0011342A" w:rsidP="0011342A">
            <w:pPr>
              <w:spacing w:line="276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11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ма</w:t>
            </w:r>
          </w:p>
        </w:tc>
        <w:tc>
          <w:tcPr>
            <w:tcW w:w="1842" w:type="dxa"/>
          </w:tcPr>
          <w:p w:rsidR="0057761A" w:rsidRPr="0057761A" w:rsidRDefault="0057761A" w:rsidP="00F76181">
            <w:pPr>
              <w:spacing w:line="276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61A" w:rsidRPr="0057761A" w:rsidRDefault="0057761A" w:rsidP="0057761A">
      <w:pPr>
        <w:ind w:left="-142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5776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Узгодження індивідуальної програми розвитку з батьками:</w:t>
      </w:r>
    </w:p>
    <w:p w:rsidR="0057761A" w:rsidRPr="0057761A" w:rsidRDefault="0057761A" w:rsidP="0057761A">
      <w:pPr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 xml:space="preserve">прізвище, </w:t>
      </w:r>
      <w:r w:rsidR="0011342A" w:rsidRPr="0057761A">
        <w:rPr>
          <w:rFonts w:ascii="Times New Roman" w:hAnsi="Times New Roman" w:cs="Times New Roman"/>
          <w:sz w:val="24"/>
          <w:szCs w:val="24"/>
          <w:lang w:val="uk-UA"/>
        </w:rPr>
        <w:t>ім’я</w:t>
      </w:r>
      <w:r w:rsidRPr="0057761A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="00DA2440">
        <w:rPr>
          <w:rFonts w:ascii="Times New Roman" w:hAnsi="Times New Roman" w:cs="Times New Roman"/>
          <w:sz w:val="24"/>
          <w:szCs w:val="24"/>
          <w:lang w:val="uk-UA"/>
        </w:rPr>
        <w:t>о батькові  батьків ПІП</w:t>
      </w:r>
      <w:bookmarkStart w:id="0" w:name="_GoBack"/>
      <w:bookmarkEnd w:id="0"/>
    </w:p>
    <w:p w:rsidR="0057761A" w:rsidRPr="0057761A" w:rsidRDefault="0057761A" w:rsidP="00CA2A52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 xml:space="preserve">підпис </w:t>
      </w:r>
      <w:r w:rsidR="0011342A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="00314E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14EF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314EF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ата   </w:t>
      </w:r>
      <w:r w:rsidR="00314EF0" w:rsidRPr="00314EF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14EF0">
        <w:rPr>
          <w:rFonts w:ascii="Times New Roman" w:hAnsi="Times New Roman" w:cs="Times New Roman"/>
          <w:sz w:val="24"/>
          <w:szCs w:val="24"/>
          <w:u w:val="single"/>
          <w:lang w:val="uk-UA"/>
        </w:rPr>
        <w:t>11</w:t>
      </w:r>
      <w:r w:rsidR="00314EF0" w:rsidRPr="00314EF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09.2017 </w:t>
      </w:r>
    </w:p>
    <w:p w:rsidR="0057761A" w:rsidRPr="0057761A" w:rsidRDefault="0057761A" w:rsidP="0057761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План консультування батьків у процесі розроблення/виконання індивідуальної програми розвитку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1940"/>
        <w:gridCol w:w="5432"/>
        <w:gridCol w:w="3118"/>
      </w:tblGrid>
      <w:tr w:rsidR="0057761A" w:rsidRPr="0057761A" w:rsidTr="00F76181">
        <w:tc>
          <w:tcPr>
            <w:tcW w:w="1940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432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3118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особи</w:t>
            </w:r>
          </w:p>
        </w:tc>
      </w:tr>
      <w:tr w:rsidR="0057761A" w:rsidRPr="0057761A" w:rsidTr="00F76181">
        <w:tc>
          <w:tcPr>
            <w:tcW w:w="1940" w:type="dxa"/>
          </w:tcPr>
          <w:p w:rsidR="0057761A" w:rsidRPr="0063164B" w:rsidRDefault="00F76181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.08.2017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5432" w:type="dxa"/>
          </w:tcPr>
          <w:p w:rsidR="0057761A" w:rsidRPr="00F76181" w:rsidRDefault="00F76181" w:rsidP="00F76181">
            <w:pPr>
              <w:pStyle w:val="a3"/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618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становлення контакту </w:t>
            </w:r>
          </w:p>
        </w:tc>
        <w:tc>
          <w:tcPr>
            <w:tcW w:w="3118" w:type="dxa"/>
          </w:tcPr>
          <w:p w:rsidR="0057761A" w:rsidRPr="0063164B" w:rsidRDefault="00F76181" w:rsidP="00F76181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ень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.</w:t>
            </w:r>
          </w:p>
          <w:p w:rsidR="00F76181" w:rsidRPr="0063164B" w:rsidRDefault="00F76181" w:rsidP="00F76181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С.</w:t>
            </w:r>
          </w:p>
        </w:tc>
      </w:tr>
      <w:tr w:rsidR="0057761A" w:rsidRPr="0057761A" w:rsidTr="00F76181">
        <w:tc>
          <w:tcPr>
            <w:tcW w:w="1940" w:type="dxa"/>
          </w:tcPr>
          <w:p w:rsidR="0057761A" w:rsidRPr="0063164B" w:rsidRDefault="00F76181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3.09.2017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5432" w:type="dxa"/>
          </w:tcPr>
          <w:p w:rsidR="0057761A" w:rsidRPr="00F76181" w:rsidRDefault="00314EF0" w:rsidP="00314EF0">
            <w:pPr>
              <w:pStyle w:val="a3"/>
              <w:tabs>
                <w:tab w:val="left" w:pos="221"/>
              </w:tabs>
              <w:ind w:left="-14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згодження індивідуальної програми розвитку. Ознайомлення з метою та змістом індивідуальних корекційних занять.</w:t>
            </w:r>
          </w:p>
        </w:tc>
        <w:tc>
          <w:tcPr>
            <w:tcW w:w="3118" w:type="dxa"/>
          </w:tcPr>
          <w:p w:rsidR="0057761A" w:rsidRPr="0063164B" w:rsidRDefault="00F76181" w:rsidP="00F76181">
            <w:pPr>
              <w:pStyle w:val="a3"/>
              <w:spacing w:line="360" w:lineRule="auto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ень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.</w:t>
            </w:r>
          </w:p>
        </w:tc>
      </w:tr>
      <w:tr w:rsidR="0057761A" w:rsidRPr="0057761A" w:rsidTr="00F76181">
        <w:tc>
          <w:tcPr>
            <w:tcW w:w="1940" w:type="dxa"/>
          </w:tcPr>
          <w:p w:rsidR="0057761A" w:rsidRPr="0063164B" w:rsidRDefault="00F76181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3.09.2017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5432" w:type="dxa"/>
          </w:tcPr>
          <w:p w:rsidR="0057761A" w:rsidRPr="00314EF0" w:rsidRDefault="00314EF0" w:rsidP="00314E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4E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згодження розклад уроків  та корекційних занять.</w:t>
            </w:r>
          </w:p>
        </w:tc>
        <w:tc>
          <w:tcPr>
            <w:tcW w:w="3118" w:type="dxa"/>
          </w:tcPr>
          <w:p w:rsidR="0057761A" w:rsidRPr="0063164B" w:rsidRDefault="00F76181" w:rsidP="00F76181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</w:t>
            </w:r>
          </w:p>
          <w:p w:rsidR="00F76181" w:rsidRPr="0063164B" w:rsidRDefault="00F76181" w:rsidP="00F76181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ьмич О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.</w:t>
            </w:r>
          </w:p>
          <w:p w:rsidR="00F76181" w:rsidRPr="0063164B" w:rsidRDefault="00F76181" w:rsidP="00F76181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</w:tr>
      <w:tr w:rsidR="0057761A" w:rsidRPr="0057761A" w:rsidTr="00F76181">
        <w:tc>
          <w:tcPr>
            <w:tcW w:w="1940" w:type="dxa"/>
          </w:tcPr>
          <w:p w:rsidR="0057761A" w:rsidRPr="0063164B" w:rsidRDefault="00F76181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.10.2017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5432" w:type="dxa"/>
          </w:tcPr>
          <w:p w:rsidR="0057761A" w:rsidRPr="00F76181" w:rsidRDefault="00F76181" w:rsidP="00F76181">
            <w:pPr>
              <w:pStyle w:val="a3"/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знайомлення із результатами психодіагностики</w:t>
            </w:r>
            <w:r w:rsidR="00314E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57761A" w:rsidRPr="0063164B" w:rsidRDefault="00F76181" w:rsidP="00F76181">
            <w:pPr>
              <w:pStyle w:val="a3"/>
              <w:spacing w:line="360" w:lineRule="auto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ьмич О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.</w:t>
            </w:r>
          </w:p>
        </w:tc>
      </w:tr>
      <w:tr w:rsidR="0057761A" w:rsidRPr="0057761A" w:rsidTr="00F76181">
        <w:tc>
          <w:tcPr>
            <w:tcW w:w="1940" w:type="dxa"/>
          </w:tcPr>
          <w:p w:rsidR="0057761A" w:rsidRPr="0063164B" w:rsidRDefault="0063164B" w:rsidP="0063164B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01.2018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5432" w:type="dxa"/>
          </w:tcPr>
          <w:p w:rsidR="0057761A" w:rsidRPr="00F76181" w:rsidRDefault="00F76181" w:rsidP="00F76181">
            <w:pPr>
              <w:pStyle w:val="a3"/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змін у поведінці, розвитку та навчанні дитини</w:t>
            </w:r>
            <w:r w:rsidR="00314E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57761A" w:rsidRPr="0063164B" w:rsidRDefault="00F76181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</w:t>
            </w:r>
          </w:p>
          <w:p w:rsidR="00F76181" w:rsidRPr="0063164B" w:rsidRDefault="00F76181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  <w:p w:rsidR="00F76181" w:rsidRPr="0063164B" w:rsidRDefault="00F76181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лущук О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</w:tr>
      <w:tr w:rsidR="00F76181" w:rsidRPr="0057761A" w:rsidTr="00F76181">
        <w:tc>
          <w:tcPr>
            <w:tcW w:w="1940" w:type="dxa"/>
          </w:tcPr>
          <w:p w:rsidR="00F76181" w:rsidRPr="0063164B" w:rsidRDefault="0063164B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.05.2018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</w:t>
            </w:r>
          </w:p>
        </w:tc>
        <w:tc>
          <w:tcPr>
            <w:tcW w:w="5432" w:type="dxa"/>
          </w:tcPr>
          <w:p w:rsidR="00F76181" w:rsidRDefault="0063164B" w:rsidP="00F76181">
            <w:pPr>
              <w:pStyle w:val="a3"/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ефективності навчання</w:t>
            </w:r>
            <w:r w:rsidR="00314E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63164B" w:rsidRPr="0063164B" w:rsidRDefault="0063164B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рень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.</w:t>
            </w:r>
          </w:p>
          <w:p w:rsidR="00F76181" w:rsidRPr="0063164B" w:rsidRDefault="0063164B" w:rsidP="0063164B">
            <w:pPr>
              <w:pStyle w:val="a3"/>
              <w:spacing w:line="360" w:lineRule="auto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</w:t>
            </w:r>
          </w:p>
        </w:tc>
      </w:tr>
      <w:tr w:rsidR="0063164B" w:rsidRPr="00B22BFF" w:rsidTr="00F76181">
        <w:tc>
          <w:tcPr>
            <w:tcW w:w="1940" w:type="dxa"/>
          </w:tcPr>
          <w:p w:rsidR="0063164B" w:rsidRPr="0063164B" w:rsidRDefault="0063164B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5432" w:type="dxa"/>
          </w:tcPr>
          <w:p w:rsidR="0063164B" w:rsidRDefault="0063164B" w:rsidP="00F76181">
            <w:pPr>
              <w:pStyle w:val="a3"/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дивідуальні консультації щодо навчання дитини</w:t>
            </w:r>
            <w:r w:rsidR="00314E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63164B" w:rsidRPr="0063164B" w:rsidRDefault="0063164B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</w:t>
            </w:r>
          </w:p>
          <w:p w:rsidR="0063164B" w:rsidRPr="0063164B" w:rsidRDefault="0063164B" w:rsidP="00B22BFF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</w:tr>
      <w:tr w:rsidR="0063164B" w:rsidRPr="00B22BFF" w:rsidTr="00F76181">
        <w:tc>
          <w:tcPr>
            <w:tcW w:w="1940" w:type="dxa"/>
          </w:tcPr>
          <w:p w:rsidR="0063164B" w:rsidRPr="0063164B" w:rsidRDefault="0063164B" w:rsidP="00F7618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5432" w:type="dxa"/>
          </w:tcPr>
          <w:p w:rsidR="0063164B" w:rsidRDefault="0063164B" w:rsidP="00F76181">
            <w:pPr>
              <w:pStyle w:val="a3"/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формування батьків про вікові та індивідуальні особливості дитини</w:t>
            </w:r>
          </w:p>
        </w:tc>
        <w:tc>
          <w:tcPr>
            <w:tcW w:w="3118" w:type="dxa"/>
          </w:tcPr>
          <w:p w:rsidR="0063164B" w:rsidRPr="0063164B" w:rsidRDefault="0063164B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чук Н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</w:t>
            </w:r>
          </w:p>
          <w:p w:rsidR="0063164B" w:rsidRPr="0063164B" w:rsidRDefault="0063164B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ьмич О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.</w:t>
            </w:r>
          </w:p>
          <w:p w:rsidR="0063164B" w:rsidRPr="0063164B" w:rsidRDefault="0063164B" w:rsidP="0063164B">
            <w:pPr>
              <w:pStyle w:val="a3"/>
              <w:ind w:left="175" w:firstLine="17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інко Л.</w:t>
            </w:r>
            <w:r w:rsidR="00B22B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</w:p>
        </w:tc>
      </w:tr>
    </w:tbl>
    <w:p w:rsidR="0057761A" w:rsidRPr="0057761A" w:rsidRDefault="0057761A" w:rsidP="0057761A">
      <w:pPr>
        <w:pStyle w:val="a3"/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57761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Моніторинг стану розвитку учня та його навчальних досягнень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1843"/>
      </w:tblGrid>
      <w:tr w:rsidR="0057761A" w:rsidRPr="0057761A" w:rsidTr="0063164B">
        <w:tc>
          <w:tcPr>
            <w:tcW w:w="2410" w:type="dxa"/>
            <w:vMerge w:val="restart"/>
          </w:tcPr>
          <w:p w:rsidR="0057761A" w:rsidRPr="0057761A" w:rsidRDefault="0057761A" w:rsidP="0063164B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и розвитку/</w:t>
            </w:r>
          </w:p>
          <w:p w:rsidR="0057761A" w:rsidRPr="0057761A" w:rsidRDefault="0057761A" w:rsidP="0063164B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і предмети</w:t>
            </w:r>
          </w:p>
        </w:tc>
        <w:tc>
          <w:tcPr>
            <w:tcW w:w="7797" w:type="dxa"/>
            <w:gridSpan w:val="4"/>
          </w:tcPr>
          <w:p w:rsidR="0057761A" w:rsidRPr="0057761A" w:rsidRDefault="0057761A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трок проведення моніторингу</w:t>
            </w:r>
          </w:p>
        </w:tc>
      </w:tr>
      <w:tr w:rsidR="0057761A" w:rsidRPr="0057761A" w:rsidTr="0063164B">
        <w:tc>
          <w:tcPr>
            <w:tcW w:w="2410" w:type="dxa"/>
            <w:vMerge/>
          </w:tcPr>
          <w:p w:rsidR="0057761A" w:rsidRPr="0057761A" w:rsidRDefault="0057761A" w:rsidP="00F76181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63164B" w:rsidRDefault="0057761A" w:rsidP="0063164B">
            <w:pPr>
              <w:pStyle w:val="a3"/>
              <w:ind w:left="3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6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першого півріччя навчального року</w:t>
            </w:r>
          </w:p>
        </w:tc>
        <w:tc>
          <w:tcPr>
            <w:tcW w:w="1984" w:type="dxa"/>
          </w:tcPr>
          <w:p w:rsidR="0057761A" w:rsidRPr="0063164B" w:rsidRDefault="0057761A" w:rsidP="0063164B">
            <w:pPr>
              <w:pStyle w:val="a3"/>
              <w:ind w:left="34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6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закінчення першого півріччя навчального року</w:t>
            </w:r>
          </w:p>
        </w:tc>
        <w:tc>
          <w:tcPr>
            <w:tcW w:w="1985" w:type="dxa"/>
          </w:tcPr>
          <w:p w:rsidR="0057761A" w:rsidRPr="0063164B" w:rsidRDefault="0057761A" w:rsidP="0063164B">
            <w:pPr>
              <w:pStyle w:val="a3"/>
              <w:ind w:left="-142" w:firstLine="17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6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другого півріччя навчального року</w:t>
            </w:r>
          </w:p>
        </w:tc>
        <w:tc>
          <w:tcPr>
            <w:tcW w:w="1843" w:type="dxa"/>
          </w:tcPr>
          <w:p w:rsidR="0057761A" w:rsidRPr="0063164B" w:rsidRDefault="0057761A" w:rsidP="0063164B">
            <w:pPr>
              <w:pStyle w:val="a3"/>
              <w:ind w:left="-142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6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закінчення другого півріччя навчального року</w:t>
            </w: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Емоційно-воль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гнітивна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леннєва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ціальна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316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оземна  (англійська мова)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61A" w:rsidRPr="0057761A" w:rsidTr="0063164B">
        <w:tc>
          <w:tcPr>
            <w:tcW w:w="2410" w:type="dxa"/>
          </w:tcPr>
          <w:p w:rsidR="0057761A" w:rsidRPr="0063164B" w:rsidRDefault="0063164B" w:rsidP="0063164B">
            <w:pPr>
              <w:pStyle w:val="a3"/>
              <w:ind w:left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7761A" w:rsidRPr="0057761A" w:rsidRDefault="0057761A" w:rsidP="00F76181">
            <w:pPr>
              <w:pStyle w:val="a3"/>
              <w:spacing w:line="360" w:lineRule="auto"/>
              <w:ind w:left="-142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7761A" w:rsidRPr="0057761A" w:rsidRDefault="0057761A" w:rsidP="0057761A">
      <w:pPr>
        <w:pStyle w:val="a3"/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57761A">
      <w:pPr>
        <w:pStyle w:val="a3"/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57761A">
      <w:pPr>
        <w:pStyle w:val="a3"/>
        <w:spacing w:line="360" w:lineRule="auto"/>
        <w:ind w:left="-142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340F06">
      <w:pPr>
        <w:pStyle w:val="a3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 xml:space="preserve">Директор ОНЗ «Люблинецька </w:t>
      </w:r>
    </w:p>
    <w:p w:rsidR="0057761A" w:rsidRPr="0057761A" w:rsidRDefault="0057761A" w:rsidP="00340F06">
      <w:pPr>
        <w:pStyle w:val="a3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загальноосвітня школа І-І</w:t>
      </w:r>
      <w:r w:rsidR="00340F06">
        <w:rPr>
          <w:rFonts w:ascii="Times New Roman" w:hAnsi="Times New Roman" w:cs="Times New Roman"/>
          <w:sz w:val="24"/>
          <w:szCs w:val="24"/>
          <w:lang w:val="uk-UA"/>
        </w:rPr>
        <w:t>ІІ ступенів»</w:t>
      </w:r>
      <w:r w:rsidR="00340F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40F0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_____________</w:t>
      </w:r>
      <w:r w:rsidR="00340F0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761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Р.</w:t>
      </w:r>
      <w:r w:rsidR="00B22B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61A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B22B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61A">
        <w:rPr>
          <w:rFonts w:ascii="Times New Roman" w:hAnsi="Times New Roman" w:cs="Times New Roman"/>
          <w:sz w:val="24"/>
          <w:szCs w:val="24"/>
          <w:lang w:val="uk-UA"/>
        </w:rPr>
        <w:t>Хвиць</w:t>
      </w:r>
    </w:p>
    <w:p w:rsidR="0057761A" w:rsidRPr="0057761A" w:rsidRDefault="0057761A" w:rsidP="00340F06">
      <w:pPr>
        <w:pStyle w:val="a3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</w:p>
    <w:p w:rsidR="0057761A" w:rsidRPr="0057761A" w:rsidRDefault="0057761A" w:rsidP="00340F06">
      <w:pPr>
        <w:pStyle w:val="a3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57761A">
        <w:rPr>
          <w:rFonts w:ascii="Times New Roman" w:hAnsi="Times New Roman" w:cs="Times New Roman"/>
          <w:sz w:val="24"/>
          <w:szCs w:val="24"/>
          <w:lang w:val="uk-UA"/>
        </w:rPr>
        <w:t>____  __________________ 2017</w:t>
      </w:r>
      <w:r w:rsidR="00B22B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61A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57761A" w:rsidRPr="0057761A" w:rsidRDefault="0057761A" w:rsidP="005776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7761A" w:rsidRPr="0057761A" w:rsidSect="00E447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EE7"/>
    <w:multiLevelType w:val="hybridMultilevel"/>
    <w:tmpl w:val="0C44FB78"/>
    <w:lvl w:ilvl="0" w:tplc="22A4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45"/>
    <w:multiLevelType w:val="hybridMultilevel"/>
    <w:tmpl w:val="03CE4636"/>
    <w:lvl w:ilvl="0" w:tplc="4B8A7E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5B5"/>
    <w:multiLevelType w:val="hybridMultilevel"/>
    <w:tmpl w:val="C0ECA5D2"/>
    <w:lvl w:ilvl="0" w:tplc="4B8A7E62">
      <w:start w:val="9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5A0D02"/>
    <w:multiLevelType w:val="hybridMultilevel"/>
    <w:tmpl w:val="4D2E53A2"/>
    <w:lvl w:ilvl="0" w:tplc="E1D68F7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9E024D"/>
    <w:multiLevelType w:val="hybridMultilevel"/>
    <w:tmpl w:val="99E6BB94"/>
    <w:lvl w:ilvl="0" w:tplc="1A689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5829"/>
    <w:multiLevelType w:val="hybridMultilevel"/>
    <w:tmpl w:val="B924381A"/>
    <w:lvl w:ilvl="0" w:tplc="E1D68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50FC"/>
    <w:multiLevelType w:val="hybridMultilevel"/>
    <w:tmpl w:val="AAFCFEF2"/>
    <w:lvl w:ilvl="0" w:tplc="A6268D0C">
      <w:numFmt w:val="bullet"/>
      <w:lvlText w:val="­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C4A3CAD"/>
    <w:multiLevelType w:val="hybridMultilevel"/>
    <w:tmpl w:val="20EA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12E4"/>
    <w:multiLevelType w:val="hybridMultilevel"/>
    <w:tmpl w:val="1F9645BE"/>
    <w:lvl w:ilvl="0" w:tplc="E1D68F7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5158B"/>
    <w:multiLevelType w:val="hybridMultilevel"/>
    <w:tmpl w:val="37F08262"/>
    <w:lvl w:ilvl="0" w:tplc="E1D68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34308B"/>
    <w:multiLevelType w:val="hybridMultilevel"/>
    <w:tmpl w:val="E16C693E"/>
    <w:lvl w:ilvl="0" w:tplc="E1D68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677FF9"/>
    <w:multiLevelType w:val="hybridMultilevel"/>
    <w:tmpl w:val="6AFA603A"/>
    <w:lvl w:ilvl="0" w:tplc="4B8A7E62">
      <w:start w:val="9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46E4"/>
    <w:rsid w:val="00057E1F"/>
    <w:rsid w:val="00095B21"/>
    <w:rsid w:val="000C2C5A"/>
    <w:rsid w:val="000D7D3A"/>
    <w:rsid w:val="000E4804"/>
    <w:rsid w:val="0011342A"/>
    <w:rsid w:val="00177213"/>
    <w:rsid w:val="00214C1B"/>
    <w:rsid w:val="00231B9A"/>
    <w:rsid w:val="002870EB"/>
    <w:rsid w:val="00314EF0"/>
    <w:rsid w:val="00340F06"/>
    <w:rsid w:val="00351176"/>
    <w:rsid w:val="0035582C"/>
    <w:rsid w:val="004146E4"/>
    <w:rsid w:val="00473E04"/>
    <w:rsid w:val="004C162E"/>
    <w:rsid w:val="004D3D06"/>
    <w:rsid w:val="00520B93"/>
    <w:rsid w:val="00532CEE"/>
    <w:rsid w:val="00547FC8"/>
    <w:rsid w:val="0057761A"/>
    <w:rsid w:val="00581D09"/>
    <w:rsid w:val="005B145C"/>
    <w:rsid w:val="0063164B"/>
    <w:rsid w:val="00703E24"/>
    <w:rsid w:val="00732081"/>
    <w:rsid w:val="007328D9"/>
    <w:rsid w:val="00742EB1"/>
    <w:rsid w:val="00761C0D"/>
    <w:rsid w:val="007A1701"/>
    <w:rsid w:val="007C67CC"/>
    <w:rsid w:val="00856E22"/>
    <w:rsid w:val="008A3430"/>
    <w:rsid w:val="008C6292"/>
    <w:rsid w:val="009074D9"/>
    <w:rsid w:val="00931DB7"/>
    <w:rsid w:val="00932E0C"/>
    <w:rsid w:val="00962917"/>
    <w:rsid w:val="009933AA"/>
    <w:rsid w:val="009C401C"/>
    <w:rsid w:val="009E32FB"/>
    <w:rsid w:val="009F20AD"/>
    <w:rsid w:val="009F2A7F"/>
    <w:rsid w:val="00A0465F"/>
    <w:rsid w:val="00A62AB8"/>
    <w:rsid w:val="00AA057C"/>
    <w:rsid w:val="00AC7F98"/>
    <w:rsid w:val="00AD685F"/>
    <w:rsid w:val="00AE5AC6"/>
    <w:rsid w:val="00B22BFF"/>
    <w:rsid w:val="00B23E95"/>
    <w:rsid w:val="00B54BCD"/>
    <w:rsid w:val="00B977CD"/>
    <w:rsid w:val="00BB1A12"/>
    <w:rsid w:val="00CA2A52"/>
    <w:rsid w:val="00CA3342"/>
    <w:rsid w:val="00D23CC7"/>
    <w:rsid w:val="00D5335A"/>
    <w:rsid w:val="00DA2440"/>
    <w:rsid w:val="00E2476D"/>
    <w:rsid w:val="00E447F4"/>
    <w:rsid w:val="00E44911"/>
    <w:rsid w:val="00E75F48"/>
    <w:rsid w:val="00E855B8"/>
    <w:rsid w:val="00EB39CF"/>
    <w:rsid w:val="00F76181"/>
    <w:rsid w:val="00FD0EC5"/>
    <w:rsid w:val="00FD631D"/>
    <w:rsid w:val="00FE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F4"/>
    <w:pPr>
      <w:ind w:left="720"/>
      <w:contextualSpacing/>
    </w:pPr>
  </w:style>
  <w:style w:type="table" w:styleId="a4">
    <w:name w:val="Table Grid"/>
    <w:basedOn w:val="a1"/>
    <w:uiPriority w:val="59"/>
    <w:rsid w:val="00E4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F4"/>
    <w:pPr>
      <w:ind w:left="720"/>
      <w:contextualSpacing/>
    </w:pPr>
  </w:style>
  <w:style w:type="table" w:styleId="a4">
    <w:name w:val="Table Grid"/>
    <w:basedOn w:val="a1"/>
    <w:uiPriority w:val="59"/>
    <w:rsid w:val="00E4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EFC-CD87-474F-96AC-06CB4E99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412</Words>
  <Characters>479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8</cp:revision>
  <dcterms:created xsi:type="dcterms:W3CDTF">2017-09-26T07:48:00Z</dcterms:created>
  <dcterms:modified xsi:type="dcterms:W3CDTF">2017-12-13T10:14:00Z</dcterms:modified>
</cp:coreProperties>
</file>